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A817E" w14:textId="25D720FA" w:rsidR="001074C9" w:rsidRDefault="00ED791A" w:rsidP="00C361A4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269FA9" w14:textId="77777777" w:rsidR="001074C9" w:rsidRPr="001074C9" w:rsidRDefault="001074C9" w:rsidP="00F237A6">
      <w:pPr>
        <w:jc w:val="center"/>
        <w:rPr>
          <w:rFonts w:ascii="Arial" w:hAnsi="Arial" w:cs="Arial"/>
          <w:b/>
          <w:sz w:val="36"/>
          <w:szCs w:val="36"/>
        </w:rPr>
      </w:pPr>
      <w:r w:rsidRPr="001074C9">
        <w:rPr>
          <w:rFonts w:ascii="Arial" w:hAnsi="Arial" w:cs="Arial"/>
          <w:b/>
          <w:sz w:val="36"/>
          <w:szCs w:val="36"/>
        </w:rPr>
        <w:t>KULKULUPAHAKEMUS</w:t>
      </w:r>
    </w:p>
    <w:p w14:paraId="63C7C48C" w14:textId="77777777" w:rsidR="001074C9" w:rsidRDefault="001074C9" w:rsidP="00C361A4"/>
    <w:p w14:paraId="01CC2ADF" w14:textId="77777777" w:rsidR="001074C9" w:rsidRDefault="001074C9" w:rsidP="00C361A4">
      <w:r>
        <w:t xml:space="preserve">Haemme seuramme jäsenille kulkulupaa Maasotakoulun Lupin ampuma-alueelle. Lupahakemuksemme perustuu Maasotakoulun/Reserviupseerikoulun ja </w:t>
      </w:r>
      <w:r w:rsidR="00EC6F9E">
        <w:t>______________________ väliseen sopimukseen nro:___________. Sitoudumme noudattamaan sopimuksen sisältöä.</w:t>
      </w:r>
    </w:p>
    <w:p w14:paraId="109551BB" w14:textId="4F61EA46" w:rsidR="00EC6F9E" w:rsidRPr="00BF734C" w:rsidRDefault="00EC6F9E" w:rsidP="00C361A4">
      <w:pPr>
        <w:rPr>
          <w:b/>
        </w:rPr>
      </w:pPr>
      <w:r w:rsidRPr="00BF734C">
        <w:rPr>
          <w:b/>
        </w:rPr>
        <w:t>Seuramme jäsenet on perehdytetty ampumaratojen johtosääntöön ja sitoudumme noudattamaan sitä.</w:t>
      </w:r>
    </w:p>
    <w:p w14:paraId="7A656B8C" w14:textId="77777777" w:rsidR="00CC3483" w:rsidRDefault="00CC3483" w:rsidP="00C361A4"/>
    <w:p w14:paraId="3BE0B5E9" w14:textId="7877962C" w:rsidR="00CC3483" w:rsidRDefault="00CC3483" w:rsidP="00C361A4">
      <w:r>
        <w:t>Jäsenluettelo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40"/>
        <w:gridCol w:w="4212"/>
        <w:gridCol w:w="2938"/>
        <w:gridCol w:w="2038"/>
      </w:tblGrid>
      <w:tr w:rsidR="001B27B4" w14:paraId="0F73529F" w14:textId="77777777" w:rsidTr="001B27B4">
        <w:tc>
          <w:tcPr>
            <w:tcW w:w="421" w:type="dxa"/>
          </w:tcPr>
          <w:p w14:paraId="650CC7CB" w14:textId="77777777" w:rsidR="001B27B4" w:rsidRDefault="001B27B4" w:rsidP="00C361A4"/>
        </w:tc>
        <w:tc>
          <w:tcPr>
            <w:tcW w:w="4222" w:type="dxa"/>
          </w:tcPr>
          <w:p w14:paraId="73D5E3E7" w14:textId="7FE73C99" w:rsidR="001B27B4" w:rsidRDefault="001B27B4" w:rsidP="00C361A4">
            <w:r>
              <w:t>Sukunimi</w:t>
            </w:r>
          </w:p>
        </w:tc>
        <w:tc>
          <w:tcPr>
            <w:tcW w:w="2945" w:type="dxa"/>
          </w:tcPr>
          <w:p w14:paraId="6F94FE31" w14:textId="3F74C3A3" w:rsidR="001B27B4" w:rsidRDefault="001B27B4" w:rsidP="00C361A4">
            <w:r>
              <w:t>Etunimi</w:t>
            </w:r>
          </w:p>
        </w:tc>
        <w:tc>
          <w:tcPr>
            <w:tcW w:w="2040" w:type="dxa"/>
          </w:tcPr>
          <w:p w14:paraId="41E87F95" w14:textId="6FFCC6C2" w:rsidR="001B27B4" w:rsidRDefault="001B27B4" w:rsidP="00C361A4">
            <w:r>
              <w:t>Syntymäaika</w:t>
            </w:r>
          </w:p>
        </w:tc>
      </w:tr>
      <w:tr w:rsidR="001B27B4" w14:paraId="0FDFB34A" w14:textId="77777777" w:rsidTr="001B27B4">
        <w:tc>
          <w:tcPr>
            <w:tcW w:w="421" w:type="dxa"/>
          </w:tcPr>
          <w:p w14:paraId="2967E9FD" w14:textId="7C97AC7B" w:rsidR="001B27B4" w:rsidRDefault="001B27B4" w:rsidP="00C361A4">
            <w:r>
              <w:t>1</w:t>
            </w:r>
          </w:p>
        </w:tc>
        <w:tc>
          <w:tcPr>
            <w:tcW w:w="4222" w:type="dxa"/>
          </w:tcPr>
          <w:p w14:paraId="563548EB" w14:textId="3659ADA9" w:rsidR="001B27B4" w:rsidRDefault="001B27B4" w:rsidP="00C361A4"/>
        </w:tc>
        <w:tc>
          <w:tcPr>
            <w:tcW w:w="2945" w:type="dxa"/>
          </w:tcPr>
          <w:p w14:paraId="553B5130" w14:textId="77777777" w:rsidR="001B27B4" w:rsidRDefault="001B27B4" w:rsidP="00C361A4"/>
        </w:tc>
        <w:tc>
          <w:tcPr>
            <w:tcW w:w="2040" w:type="dxa"/>
          </w:tcPr>
          <w:p w14:paraId="5FA674E7" w14:textId="77777777" w:rsidR="001B27B4" w:rsidRDefault="001B27B4" w:rsidP="00C361A4"/>
        </w:tc>
      </w:tr>
      <w:tr w:rsidR="001B27B4" w14:paraId="3815AFF2" w14:textId="77777777" w:rsidTr="001B27B4">
        <w:tc>
          <w:tcPr>
            <w:tcW w:w="421" w:type="dxa"/>
          </w:tcPr>
          <w:p w14:paraId="122DCD35" w14:textId="61C0E856" w:rsidR="001B27B4" w:rsidRDefault="001B27B4" w:rsidP="00C361A4">
            <w:r>
              <w:t>2</w:t>
            </w:r>
          </w:p>
        </w:tc>
        <w:tc>
          <w:tcPr>
            <w:tcW w:w="4222" w:type="dxa"/>
          </w:tcPr>
          <w:p w14:paraId="13EDCA8B" w14:textId="12884E3A" w:rsidR="001B27B4" w:rsidRDefault="001B27B4" w:rsidP="00C361A4"/>
        </w:tc>
        <w:tc>
          <w:tcPr>
            <w:tcW w:w="2945" w:type="dxa"/>
          </w:tcPr>
          <w:p w14:paraId="247FF3DD" w14:textId="77777777" w:rsidR="001B27B4" w:rsidRDefault="001B27B4" w:rsidP="00C361A4"/>
        </w:tc>
        <w:tc>
          <w:tcPr>
            <w:tcW w:w="2040" w:type="dxa"/>
          </w:tcPr>
          <w:p w14:paraId="5BBB360E" w14:textId="77777777" w:rsidR="001B27B4" w:rsidRDefault="001B27B4" w:rsidP="00C361A4"/>
        </w:tc>
      </w:tr>
      <w:tr w:rsidR="001B27B4" w14:paraId="1B7B45F4" w14:textId="77777777" w:rsidTr="001B27B4">
        <w:tc>
          <w:tcPr>
            <w:tcW w:w="421" w:type="dxa"/>
          </w:tcPr>
          <w:p w14:paraId="0B665F93" w14:textId="409E1C9C" w:rsidR="001B27B4" w:rsidRDefault="001B27B4" w:rsidP="00C361A4">
            <w:r>
              <w:t>3</w:t>
            </w:r>
          </w:p>
        </w:tc>
        <w:tc>
          <w:tcPr>
            <w:tcW w:w="4222" w:type="dxa"/>
          </w:tcPr>
          <w:p w14:paraId="330BB03B" w14:textId="02261E55" w:rsidR="001B27B4" w:rsidRDefault="001B27B4" w:rsidP="00C361A4"/>
        </w:tc>
        <w:tc>
          <w:tcPr>
            <w:tcW w:w="2945" w:type="dxa"/>
          </w:tcPr>
          <w:p w14:paraId="62748EB0" w14:textId="77777777" w:rsidR="001B27B4" w:rsidRDefault="001B27B4" w:rsidP="00C361A4"/>
        </w:tc>
        <w:tc>
          <w:tcPr>
            <w:tcW w:w="2040" w:type="dxa"/>
          </w:tcPr>
          <w:p w14:paraId="2C92EC2D" w14:textId="77777777" w:rsidR="001B27B4" w:rsidRDefault="001B27B4" w:rsidP="00C361A4"/>
        </w:tc>
      </w:tr>
      <w:tr w:rsidR="001B27B4" w14:paraId="618381C6" w14:textId="77777777" w:rsidTr="001B27B4">
        <w:tc>
          <w:tcPr>
            <w:tcW w:w="421" w:type="dxa"/>
          </w:tcPr>
          <w:p w14:paraId="07A980DF" w14:textId="0CBC5FB2" w:rsidR="001B27B4" w:rsidRDefault="001B27B4" w:rsidP="00C361A4">
            <w:r>
              <w:t>4</w:t>
            </w:r>
          </w:p>
        </w:tc>
        <w:tc>
          <w:tcPr>
            <w:tcW w:w="4222" w:type="dxa"/>
          </w:tcPr>
          <w:p w14:paraId="63375FAE" w14:textId="716D42D3" w:rsidR="001B27B4" w:rsidRDefault="001B27B4" w:rsidP="00C361A4"/>
        </w:tc>
        <w:tc>
          <w:tcPr>
            <w:tcW w:w="2945" w:type="dxa"/>
          </w:tcPr>
          <w:p w14:paraId="5E5E7F55" w14:textId="77777777" w:rsidR="001B27B4" w:rsidRDefault="001B27B4" w:rsidP="00C361A4"/>
        </w:tc>
        <w:tc>
          <w:tcPr>
            <w:tcW w:w="2040" w:type="dxa"/>
          </w:tcPr>
          <w:p w14:paraId="6A47DA02" w14:textId="77777777" w:rsidR="001B27B4" w:rsidRDefault="001B27B4" w:rsidP="00C361A4"/>
        </w:tc>
      </w:tr>
      <w:tr w:rsidR="001B27B4" w14:paraId="4560A906" w14:textId="77777777" w:rsidTr="001B27B4">
        <w:tc>
          <w:tcPr>
            <w:tcW w:w="421" w:type="dxa"/>
          </w:tcPr>
          <w:p w14:paraId="7C70E17E" w14:textId="31AFED08" w:rsidR="001B27B4" w:rsidRDefault="001B27B4" w:rsidP="00C361A4">
            <w:r>
              <w:t>5</w:t>
            </w:r>
          </w:p>
        </w:tc>
        <w:tc>
          <w:tcPr>
            <w:tcW w:w="4222" w:type="dxa"/>
          </w:tcPr>
          <w:p w14:paraId="0D167D39" w14:textId="0CC1A8AE" w:rsidR="001B27B4" w:rsidRDefault="001B27B4" w:rsidP="00C361A4"/>
        </w:tc>
        <w:tc>
          <w:tcPr>
            <w:tcW w:w="2945" w:type="dxa"/>
          </w:tcPr>
          <w:p w14:paraId="32CEA396" w14:textId="77777777" w:rsidR="001B27B4" w:rsidRDefault="001B27B4" w:rsidP="00C361A4"/>
        </w:tc>
        <w:tc>
          <w:tcPr>
            <w:tcW w:w="2040" w:type="dxa"/>
          </w:tcPr>
          <w:p w14:paraId="3C668DF4" w14:textId="77777777" w:rsidR="001B27B4" w:rsidRDefault="001B27B4" w:rsidP="00C361A4"/>
        </w:tc>
      </w:tr>
      <w:tr w:rsidR="001B27B4" w14:paraId="760A221D" w14:textId="77777777" w:rsidTr="001B27B4">
        <w:tc>
          <w:tcPr>
            <w:tcW w:w="421" w:type="dxa"/>
          </w:tcPr>
          <w:p w14:paraId="175897B2" w14:textId="45251CAE" w:rsidR="001B27B4" w:rsidRDefault="001B27B4" w:rsidP="00C361A4">
            <w:r>
              <w:t>6</w:t>
            </w:r>
          </w:p>
        </w:tc>
        <w:tc>
          <w:tcPr>
            <w:tcW w:w="4222" w:type="dxa"/>
          </w:tcPr>
          <w:p w14:paraId="44F70CD9" w14:textId="11878727" w:rsidR="001B27B4" w:rsidRDefault="001B27B4" w:rsidP="00C361A4"/>
        </w:tc>
        <w:tc>
          <w:tcPr>
            <w:tcW w:w="2945" w:type="dxa"/>
          </w:tcPr>
          <w:p w14:paraId="54B4AB76" w14:textId="77777777" w:rsidR="001B27B4" w:rsidRDefault="001B27B4" w:rsidP="00C361A4"/>
        </w:tc>
        <w:tc>
          <w:tcPr>
            <w:tcW w:w="2040" w:type="dxa"/>
          </w:tcPr>
          <w:p w14:paraId="3222A469" w14:textId="77777777" w:rsidR="001B27B4" w:rsidRDefault="001B27B4" w:rsidP="00C361A4"/>
        </w:tc>
      </w:tr>
      <w:tr w:rsidR="001B27B4" w14:paraId="0B53906E" w14:textId="77777777" w:rsidTr="001B27B4">
        <w:tc>
          <w:tcPr>
            <w:tcW w:w="421" w:type="dxa"/>
          </w:tcPr>
          <w:p w14:paraId="378F6FE5" w14:textId="3BCA11B5" w:rsidR="001B27B4" w:rsidRDefault="001B27B4" w:rsidP="00C361A4">
            <w:r>
              <w:t>7</w:t>
            </w:r>
          </w:p>
        </w:tc>
        <w:tc>
          <w:tcPr>
            <w:tcW w:w="4222" w:type="dxa"/>
          </w:tcPr>
          <w:p w14:paraId="2955ED73" w14:textId="3CC047CE" w:rsidR="001B27B4" w:rsidRDefault="001B27B4" w:rsidP="00C361A4"/>
        </w:tc>
        <w:tc>
          <w:tcPr>
            <w:tcW w:w="2945" w:type="dxa"/>
          </w:tcPr>
          <w:p w14:paraId="60832C38" w14:textId="77777777" w:rsidR="001B27B4" w:rsidRDefault="001B27B4" w:rsidP="00C361A4"/>
        </w:tc>
        <w:tc>
          <w:tcPr>
            <w:tcW w:w="2040" w:type="dxa"/>
          </w:tcPr>
          <w:p w14:paraId="23443936" w14:textId="77777777" w:rsidR="001B27B4" w:rsidRDefault="001B27B4" w:rsidP="00C361A4"/>
        </w:tc>
      </w:tr>
      <w:tr w:rsidR="001B27B4" w14:paraId="455E846C" w14:textId="77777777" w:rsidTr="001B27B4">
        <w:tc>
          <w:tcPr>
            <w:tcW w:w="421" w:type="dxa"/>
          </w:tcPr>
          <w:p w14:paraId="502F7592" w14:textId="52162611" w:rsidR="001B27B4" w:rsidRDefault="001B27B4" w:rsidP="00C361A4">
            <w:r>
              <w:t>8</w:t>
            </w:r>
          </w:p>
        </w:tc>
        <w:tc>
          <w:tcPr>
            <w:tcW w:w="4222" w:type="dxa"/>
          </w:tcPr>
          <w:p w14:paraId="28412DC9" w14:textId="14C477AA" w:rsidR="001B27B4" w:rsidRDefault="001B27B4" w:rsidP="00C361A4"/>
        </w:tc>
        <w:tc>
          <w:tcPr>
            <w:tcW w:w="2945" w:type="dxa"/>
          </w:tcPr>
          <w:p w14:paraId="6786535B" w14:textId="77777777" w:rsidR="001B27B4" w:rsidRDefault="001B27B4" w:rsidP="00C361A4"/>
        </w:tc>
        <w:tc>
          <w:tcPr>
            <w:tcW w:w="2040" w:type="dxa"/>
          </w:tcPr>
          <w:p w14:paraId="2738B402" w14:textId="77777777" w:rsidR="001B27B4" w:rsidRDefault="001B27B4" w:rsidP="00C361A4"/>
        </w:tc>
      </w:tr>
      <w:tr w:rsidR="001B27B4" w14:paraId="5F5EC9F8" w14:textId="77777777" w:rsidTr="001B27B4">
        <w:tc>
          <w:tcPr>
            <w:tcW w:w="421" w:type="dxa"/>
          </w:tcPr>
          <w:p w14:paraId="68BB5085" w14:textId="36BF47CC" w:rsidR="001B27B4" w:rsidRDefault="001B27B4" w:rsidP="00C361A4">
            <w:r>
              <w:t>9</w:t>
            </w:r>
          </w:p>
        </w:tc>
        <w:tc>
          <w:tcPr>
            <w:tcW w:w="4222" w:type="dxa"/>
          </w:tcPr>
          <w:p w14:paraId="560AF8F4" w14:textId="47BE4073" w:rsidR="001B27B4" w:rsidRDefault="001B27B4" w:rsidP="00C361A4"/>
        </w:tc>
        <w:tc>
          <w:tcPr>
            <w:tcW w:w="2945" w:type="dxa"/>
          </w:tcPr>
          <w:p w14:paraId="7DFD7AAF" w14:textId="77777777" w:rsidR="001B27B4" w:rsidRDefault="001B27B4" w:rsidP="00C361A4"/>
        </w:tc>
        <w:tc>
          <w:tcPr>
            <w:tcW w:w="2040" w:type="dxa"/>
          </w:tcPr>
          <w:p w14:paraId="005887CF" w14:textId="77777777" w:rsidR="001B27B4" w:rsidRDefault="001B27B4" w:rsidP="00C361A4"/>
        </w:tc>
      </w:tr>
      <w:tr w:rsidR="001B27B4" w14:paraId="5BAA58AF" w14:textId="77777777" w:rsidTr="001B27B4">
        <w:tc>
          <w:tcPr>
            <w:tcW w:w="421" w:type="dxa"/>
          </w:tcPr>
          <w:p w14:paraId="0B4E4B5E" w14:textId="7EBF0C01" w:rsidR="001B27B4" w:rsidRDefault="001B27B4" w:rsidP="00C361A4">
            <w:r>
              <w:t>10</w:t>
            </w:r>
          </w:p>
        </w:tc>
        <w:tc>
          <w:tcPr>
            <w:tcW w:w="4222" w:type="dxa"/>
          </w:tcPr>
          <w:p w14:paraId="6C00F0BB" w14:textId="750CE8DD" w:rsidR="001B27B4" w:rsidRDefault="001B27B4" w:rsidP="00C361A4"/>
        </w:tc>
        <w:tc>
          <w:tcPr>
            <w:tcW w:w="2945" w:type="dxa"/>
          </w:tcPr>
          <w:p w14:paraId="7B2024D3" w14:textId="77777777" w:rsidR="001B27B4" w:rsidRDefault="001B27B4" w:rsidP="00C361A4"/>
        </w:tc>
        <w:tc>
          <w:tcPr>
            <w:tcW w:w="2040" w:type="dxa"/>
          </w:tcPr>
          <w:p w14:paraId="1B31AC43" w14:textId="77777777" w:rsidR="001B27B4" w:rsidRDefault="001B27B4" w:rsidP="00C361A4"/>
        </w:tc>
      </w:tr>
      <w:tr w:rsidR="001B27B4" w14:paraId="590B355A" w14:textId="77777777" w:rsidTr="001B27B4">
        <w:tc>
          <w:tcPr>
            <w:tcW w:w="421" w:type="dxa"/>
          </w:tcPr>
          <w:p w14:paraId="10C17179" w14:textId="66DCC13F" w:rsidR="001B27B4" w:rsidRDefault="001B27B4" w:rsidP="00C361A4">
            <w:r>
              <w:t>11</w:t>
            </w:r>
          </w:p>
        </w:tc>
        <w:tc>
          <w:tcPr>
            <w:tcW w:w="4222" w:type="dxa"/>
          </w:tcPr>
          <w:p w14:paraId="31192351" w14:textId="55AE09F9" w:rsidR="001B27B4" w:rsidRDefault="001B27B4" w:rsidP="00C361A4"/>
        </w:tc>
        <w:tc>
          <w:tcPr>
            <w:tcW w:w="2945" w:type="dxa"/>
          </w:tcPr>
          <w:p w14:paraId="2C6CA9ED" w14:textId="77777777" w:rsidR="001B27B4" w:rsidRDefault="001B27B4" w:rsidP="00C361A4"/>
        </w:tc>
        <w:tc>
          <w:tcPr>
            <w:tcW w:w="2040" w:type="dxa"/>
          </w:tcPr>
          <w:p w14:paraId="5FBFB838" w14:textId="77777777" w:rsidR="001B27B4" w:rsidRDefault="001B27B4" w:rsidP="00C361A4"/>
        </w:tc>
      </w:tr>
      <w:tr w:rsidR="001B27B4" w14:paraId="530C4D92" w14:textId="77777777" w:rsidTr="001B27B4">
        <w:tc>
          <w:tcPr>
            <w:tcW w:w="421" w:type="dxa"/>
          </w:tcPr>
          <w:p w14:paraId="508E0A60" w14:textId="03131971" w:rsidR="001B27B4" w:rsidRDefault="001B27B4" w:rsidP="00C361A4">
            <w:r>
              <w:t>12</w:t>
            </w:r>
          </w:p>
        </w:tc>
        <w:tc>
          <w:tcPr>
            <w:tcW w:w="4222" w:type="dxa"/>
          </w:tcPr>
          <w:p w14:paraId="1E0AA4F3" w14:textId="682AE487" w:rsidR="001B27B4" w:rsidRDefault="001B27B4" w:rsidP="00C361A4"/>
        </w:tc>
        <w:tc>
          <w:tcPr>
            <w:tcW w:w="2945" w:type="dxa"/>
          </w:tcPr>
          <w:p w14:paraId="1966BD4B" w14:textId="77777777" w:rsidR="001B27B4" w:rsidRDefault="001B27B4" w:rsidP="00C361A4"/>
        </w:tc>
        <w:tc>
          <w:tcPr>
            <w:tcW w:w="2040" w:type="dxa"/>
          </w:tcPr>
          <w:p w14:paraId="1578B6DF" w14:textId="77777777" w:rsidR="001B27B4" w:rsidRDefault="001B27B4" w:rsidP="00C361A4"/>
        </w:tc>
      </w:tr>
      <w:tr w:rsidR="001B27B4" w14:paraId="4707CBE1" w14:textId="77777777" w:rsidTr="001B27B4">
        <w:tc>
          <w:tcPr>
            <w:tcW w:w="421" w:type="dxa"/>
          </w:tcPr>
          <w:p w14:paraId="11C02573" w14:textId="03DD994F" w:rsidR="001B27B4" w:rsidRDefault="001B27B4" w:rsidP="00C361A4">
            <w:r>
              <w:t>13</w:t>
            </w:r>
          </w:p>
        </w:tc>
        <w:tc>
          <w:tcPr>
            <w:tcW w:w="4222" w:type="dxa"/>
          </w:tcPr>
          <w:p w14:paraId="1A08BB99" w14:textId="7430DDF6" w:rsidR="001B27B4" w:rsidRDefault="001B27B4" w:rsidP="00C361A4"/>
        </w:tc>
        <w:tc>
          <w:tcPr>
            <w:tcW w:w="2945" w:type="dxa"/>
          </w:tcPr>
          <w:p w14:paraId="5C11A317" w14:textId="77777777" w:rsidR="001B27B4" w:rsidRDefault="001B27B4" w:rsidP="00C361A4"/>
        </w:tc>
        <w:tc>
          <w:tcPr>
            <w:tcW w:w="2040" w:type="dxa"/>
          </w:tcPr>
          <w:p w14:paraId="2BAA8046" w14:textId="77777777" w:rsidR="001B27B4" w:rsidRDefault="001B27B4" w:rsidP="00C361A4"/>
        </w:tc>
      </w:tr>
      <w:tr w:rsidR="001B27B4" w14:paraId="58F7F0F1" w14:textId="77777777" w:rsidTr="001B27B4">
        <w:tc>
          <w:tcPr>
            <w:tcW w:w="421" w:type="dxa"/>
          </w:tcPr>
          <w:p w14:paraId="4CFA6B25" w14:textId="628E25F5" w:rsidR="001B27B4" w:rsidRDefault="001B27B4" w:rsidP="00C361A4">
            <w:r>
              <w:t>14</w:t>
            </w:r>
          </w:p>
        </w:tc>
        <w:tc>
          <w:tcPr>
            <w:tcW w:w="4222" w:type="dxa"/>
          </w:tcPr>
          <w:p w14:paraId="11255766" w14:textId="136962A7" w:rsidR="001B27B4" w:rsidRDefault="001B27B4" w:rsidP="00C361A4"/>
        </w:tc>
        <w:tc>
          <w:tcPr>
            <w:tcW w:w="2945" w:type="dxa"/>
          </w:tcPr>
          <w:p w14:paraId="6096A3AB" w14:textId="77777777" w:rsidR="001B27B4" w:rsidRDefault="001B27B4" w:rsidP="00C361A4"/>
        </w:tc>
        <w:tc>
          <w:tcPr>
            <w:tcW w:w="2040" w:type="dxa"/>
          </w:tcPr>
          <w:p w14:paraId="0E11B921" w14:textId="77777777" w:rsidR="001B27B4" w:rsidRDefault="001B27B4" w:rsidP="00C361A4"/>
        </w:tc>
      </w:tr>
      <w:tr w:rsidR="001B27B4" w14:paraId="726FED8C" w14:textId="77777777" w:rsidTr="001B27B4">
        <w:tc>
          <w:tcPr>
            <w:tcW w:w="421" w:type="dxa"/>
          </w:tcPr>
          <w:p w14:paraId="558BEB5B" w14:textId="4646A3F5" w:rsidR="001B27B4" w:rsidRDefault="001B27B4" w:rsidP="00C361A4">
            <w:r>
              <w:t>15</w:t>
            </w:r>
          </w:p>
        </w:tc>
        <w:tc>
          <w:tcPr>
            <w:tcW w:w="4222" w:type="dxa"/>
          </w:tcPr>
          <w:p w14:paraId="3AE3321B" w14:textId="3DED5969" w:rsidR="001B27B4" w:rsidRDefault="001B27B4" w:rsidP="00C361A4"/>
        </w:tc>
        <w:tc>
          <w:tcPr>
            <w:tcW w:w="2945" w:type="dxa"/>
          </w:tcPr>
          <w:p w14:paraId="39060682" w14:textId="77777777" w:rsidR="001B27B4" w:rsidRDefault="001B27B4" w:rsidP="00C361A4"/>
        </w:tc>
        <w:tc>
          <w:tcPr>
            <w:tcW w:w="2040" w:type="dxa"/>
          </w:tcPr>
          <w:p w14:paraId="373474C1" w14:textId="77777777" w:rsidR="001B27B4" w:rsidRDefault="001B27B4" w:rsidP="00C361A4"/>
        </w:tc>
      </w:tr>
      <w:tr w:rsidR="001B27B4" w14:paraId="4808B065" w14:textId="77777777" w:rsidTr="001B27B4">
        <w:tc>
          <w:tcPr>
            <w:tcW w:w="421" w:type="dxa"/>
          </w:tcPr>
          <w:p w14:paraId="32902A30" w14:textId="4A6F5A38" w:rsidR="001B27B4" w:rsidRDefault="001B27B4" w:rsidP="00C361A4">
            <w:r>
              <w:t>16</w:t>
            </w:r>
          </w:p>
        </w:tc>
        <w:tc>
          <w:tcPr>
            <w:tcW w:w="4222" w:type="dxa"/>
          </w:tcPr>
          <w:p w14:paraId="4AF9011B" w14:textId="73D0F692" w:rsidR="001B27B4" w:rsidRDefault="001B27B4" w:rsidP="00C361A4"/>
        </w:tc>
        <w:tc>
          <w:tcPr>
            <w:tcW w:w="2945" w:type="dxa"/>
          </w:tcPr>
          <w:p w14:paraId="4DAC3C5A" w14:textId="77777777" w:rsidR="001B27B4" w:rsidRDefault="001B27B4" w:rsidP="00C361A4"/>
        </w:tc>
        <w:tc>
          <w:tcPr>
            <w:tcW w:w="2040" w:type="dxa"/>
          </w:tcPr>
          <w:p w14:paraId="639436D7" w14:textId="77777777" w:rsidR="001B27B4" w:rsidRDefault="001B27B4" w:rsidP="00C361A4"/>
        </w:tc>
      </w:tr>
      <w:tr w:rsidR="001B27B4" w14:paraId="3D3B5D7C" w14:textId="77777777" w:rsidTr="001B27B4">
        <w:tc>
          <w:tcPr>
            <w:tcW w:w="421" w:type="dxa"/>
          </w:tcPr>
          <w:p w14:paraId="61C47F04" w14:textId="652CD4C3" w:rsidR="001B27B4" w:rsidRDefault="001B27B4" w:rsidP="00C361A4">
            <w:r>
              <w:t>17</w:t>
            </w:r>
          </w:p>
        </w:tc>
        <w:tc>
          <w:tcPr>
            <w:tcW w:w="4222" w:type="dxa"/>
          </w:tcPr>
          <w:p w14:paraId="1063E7D0" w14:textId="5FAF43AF" w:rsidR="001B27B4" w:rsidRDefault="001B27B4" w:rsidP="00C361A4"/>
        </w:tc>
        <w:tc>
          <w:tcPr>
            <w:tcW w:w="2945" w:type="dxa"/>
          </w:tcPr>
          <w:p w14:paraId="63C0D739" w14:textId="77777777" w:rsidR="001B27B4" w:rsidRDefault="001B27B4" w:rsidP="00C361A4"/>
        </w:tc>
        <w:tc>
          <w:tcPr>
            <w:tcW w:w="2040" w:type="dxa"/>
          </w:tcPr>
          <w:p w14:paraId="780D9C8A" w14:textId="77777777" w:rsidR="001B27B4" w:rsidRDefault="001B27B4" w:rsidP="00C361A4"/>
        </w:tc>
      </w:tr>
      <w:tr w:rsidR="001B27B4" w14:paraId="474EDA84" w14:textId="77777777" w:rsidTr="001B27B4">
        <w:tc>
          <w:tcPr>
            <w:tcW w:w="421" w:type="dxa"/>
          </w:tcPr>
          <w:p w14:paraId="08561C09" w14:textId="708C37F2" w:rsidR="001B27B4" w:rsidRDefault="001B27B4" w:rsidP="00C361A4">
            <w:r>
              <w:t>18</w:t>
            </w:r>
          </w:p>
        </w:tc>
        <w:tc>
          <w:tcPr>
            <w:tcW w:w="4222" w:type="dxa"/>
          </w:tcPr>
          <w:p w14:paraId="140459EF" w14:textId="4A49B29D" w:rsidR="001B27B4" w:rsidRDefault="001B27B4" w:rsidP="00C361A4"/>
        </w:tc>
        <w:tc>
          <w:tcPr>
            <w:tcW w:w="2945" w:type="dxa"/>
          </w:tcPr>
          <w:p w14:paraId="05FAF3E7" w14:textId="77777777" w:rsidR="001B27B4" w:rsidRDefault="001B27B4" w:rsidP="00C361A4"/>
        </w:tc>
        <w:tc>
          <w:tcPr>
            <w:tcW w:w="2040" w:type="dxa"/>
          </w:tcPr>
          <w:p w14:paraId="076BA2BD" w14:textId="77777777" w:rsidR="001B27B4" w:rsidRDefault="001B27B4" w:rsidP="00C361A4"/>
        </w:tc>
      </w:tr>
      <w:tr w:rsidR="001B27B4" w14:paraId="00A8479A" w14:textId="77777777" w:rsidTr="001B27B4">
        <w:tc>
          <w:tcPr>
            <w:tcW w:w="421" w:type="dxa"/>
          </w:tcPr>
          <w:p w14:paraId="09872FB7" w14:textId="33DEA065" w:rsidR="001B27B4" w:rsidRDefault="001B27B4" w:rsidP="00C361A4">
            <w:r>
              <w:t>19</w:t>
            </w:r>
          </w:p>
        </w:tc>
        <w:tc>
          <w:tcPr>
            <w:tcW w:w="4222" w:type="dxa"/>
          </w:tcPr>
          <w:p w14:paraId="3721DA16" w14:textId="6A7E476E" w:rsidR="001B27B4" w:rsidRDefault="001B27B4" w:rsidP="00C361A4"/>
        </w:tc>
        <w:tc>
          <w:tcPr>
            <w:tcW w:w="2945" w:type="dxa"/>
          </w:tcPr>
          <w:p w14:paraId="28B8598E" w14:textId="77777777" w:rsidR="001B27B4" w:rsidRDefault="001B27B4" w:rsidP="00C361A4"/>
        </w:tc>
        <w:tc>
          <w:tcPr>
            <w:tcW w:w="2040" w:type="dxa"/>
          </w:tcPr>
          <w:p w14:paraId="43507514" w14:textId="77777777" w:rsidR="001B27B4" w:rsidRDefault="001B27B4" w:rsidP="00C361A4"/>
        </w:tc>
      </w:tr>
      <w:tr w:rsidR="001B27B4" w14:paraId="5B6EBBF6" w14:textId="77777777" w:rsidTr="001B27B4">
        <w:tc>
          <w:tcPr>
            <w:tcW w:w="421" w:type="dxa"/>
          </w:tcPr>
          <w:p w14:paraId="46D3F713" w14:textId="0DD0EAEC" w:rsidR="001B27B4" w:rsidRDefault="001B27B4" w:rsidP="00C361A4">
            <w:r>
              <w:t>20</w:t>
            </w:r>
          </w:p>
        </w:tc>
        <w:tc>
          <w:tcPr>
            <w:tcW w:w="4222" w:type="dxa"/>
          </w:tcPr>
          <w:p w14:paraId="52CF8F6C" w14:textId="223E3069" w:rsidR="001B27B4" w:rsidRDefault="001B27B4" w:rsidP="00C361A4"/>
        </w:tc>
        <w:tc>
          <w:tcPr>
            <w:tcW w:w="2945" w:type="dxa"/>
          </w:tcPr>
          <w:p w14:paraId="7FBE1014" w14:textId="77777777" w:rsidR="001B27B4" w:rsidRDefault="001B27B4" w:rsidP="00C361A4"/>
        </w:tc>
        <w:tc>
          <w:tcPr>
            <w:tcW w:w="2040" w:type="dxa"/>
          </w:tcPr>
          <w:p w14:paraId="397BBF82" w14:textId="77777777" w:rsidR="001B27B4" w:rsidRDefault="001B27B4" w:rsidP="00C361A4"/>
        </w:tc>
      </w:tr>
      <w:tr w:rsidR="001B27B4" w14:paraId="4D132AC4" w14:textId="77777777" w:rsidTr="001B27B4">
        <w:tc>
          <w:tcPr>
            <w:tcW w:w="421" w:type="dxa"/>
          </w:tcPr>
          <w:p w14:paraId="24FFFB7E" w14:textId="4C30B564" w:rsidR="001B27B4" w:rsidRDefault="001B27B4" w:rsidP="00C361A4">
            <w:r>
              <w:t>21</w:t>
            </w:r>
          </w:p>
        </w:tc>
        <w:tc>
          <w:tcPr>
            <w:tcW w:w="4222" w:type="dxa"/>
          </w:tcPr>
          <w:p w14:paraId="422DAF1F" w14:textId="4CBA5FF4" w:rsidR="001B27B4" w:rsidRDefault="001B27B4" w:rsidP="00C361A4"/>
        </w:tc>
        <w:tc>
          <w:tcPr>
            <w:tcW w:w="2945" w:type="dxa"/>
          </w:tcPr>
          <w:p w14:paraId="6DA42189" w14:textId="77777777" w:rsidR="001B27B4" w:rsidRDefault="001B27B4" w:rsidP="00C361A4"/>
        </w:tc>
        <w:tc>
          <w:tcPr>
            <w:tcW w:w="2040" w:type="dxa"/>
          </w:tcPr>
          <w:p w14:paraId="4CA7667A" w14:textId="77777777" w:rsidR="001B27B4" w:rsidRDefault="001B27B4" w:rsidP="00C361A4"/>
        </w:tc>
      </w:tr>
      <w:tr w:rsidR="001B27B4" w14:paraId="59C56C79" w14:textId="77777777" w:rsidTr="001B27B4">
        <w:tc>
          <w:tcPr>
            <w:tcW w:w="421" w:type="dxa"/>
          </w:tcPr>
          <w:p w14:paraId="784E2B00" w14:textId="66C7F5D4" w:rsidR="001B27B4" w:rsidRDefault="001B27B4" w:rsidP="00C361A4">
            <w:r>
              <w:t>22</w:t>
            </w:r>
          </w:p>
        </w:tc>
        <w:tc>
          <w:tcPr>
            <w:tcW w:w="4222" w:type="dxa"/>
          </w:tcPr>
          <w:p w14:paraId="735C6FE0" w14:textId="0B5FE12D" w:rsidR="001B27B4" w:rsidRDefault="001B27B4" w:rsidP="00C361A4"/>
        </w:tc>
        <w:tc>
          <w:tcPr>
            <w:tcW w:w="2945" w:type="dxa"/>
          </w:tcPr>
          <w:p w14:paraId="3C3CD9F0" w14:textId="77777777" w:rsidR="001B27B4" w:rsidRDefault="001B27B4" w:rsidP="00C361A4"/>
        </w:tc>
        <w:tc>
          <w:tcPr>
            <w:tcW w:w="2040" w:type="dxa"/>
          </w:tcPr>
          <w:p w14:paraId="0581A5E1" w14:textId="77777777" w:rsidR="001B27B4" w:rsidRDefault="001B27B4" w:rsidP="00C361A4"/>
        </w:tc>
      </w:tr>
      <w:tr w:rsidR="001B27B4" w14:paraId="3B4547AC" w14:textId="77777777" w:rsidTr="001B27B4">
        <w:tc>
          <w:tcPr>
            <w:tcW w:w="421" w:type="dxa"/>
          </w:tcPr>
          <w:p w14:paraId="1A2EFF32" w14:textId="3AD0C28A" w:rsidR="001B27B4" w:rsidRDefault="001B27B4" w:rsidP="00C361A4">
            <w:r>
              <w:t>23</w:t>
            </w:r>
          </w:p>
        </w:tc>
        <w:tc>
          <w:tcPr>
            <w:tcW w:w="4222" w:type="dxa"/>
          </w:tcPr>
          <w:p w14:paraId="05DF3F98" w14:textId="69D48CEB" w:rsidR="001B27B4" w:rsidRDefault="001B27B4" w:rsidP="00C361A4"/>
        </w:tc>
        <w:tc>
          <w:tcPr>
            <w:tcW w:w="2945" w:type="dxa"/>
          </w:tcPr>
          <w:p w14:paraId="60975154" w14:textId="77777777" w:rsidR="001B27B4" w:rsidRDefault="001B27B4" w:rsidP="00C361A4"/>
        </w:tc>
        <w:tc>
          <w:tcPr>
            <w:tcW w:w="2040" w:type="dxa"/>
          </w:tcPr>
          <w:p w14:paraId="2817FCAD" w14:textId="77777777" w:rsidR="001B27B4" w:rsidRDefault="001B27B4" w:rsidP="00C361A4"/>
        </w:tc>
      </w:tr>
    </w:tbl>
    <w:p w14:paraId="3BF4D802" w14:textId="3B0F8DEF" w:rsidR="00CC3483" w:rsidRDefault="00CC3483" w:rsidP="00C361A4"/>
    <w:p w14:paraId="356D3290" w14:textId="754AB910" w:rsidR="00EC6F9E" w:rsidRPr="00CC3483" w:rsidRDefault="00CC3483" w:rsidP="00C361A4">
      <w:r w:rsidRPr="00CC3483">
        <w:rPr>
          <w:b/>
        </w:rPr>
        <w:t>Yhteystiedot</w:t>
      </w:r>
      <w:r>
        <w:t>:</w:t>
      </w:r>
      <w:r w:rsidR="00EC6F9E">
        <w:tab/>
      </w:r>
      <w:r>
        <w:tab/>
      </w:r>
      <w:r w:rsidR="00EC6F9E" w:rsidRPr="00EC6F9E">
        <w:rPr>
          <w:rFonts w:ascii="Bradley Hand ITC" w:hAnsi="Bradley Hand ITC"/>
        </w:rPr>
        <w:t>Allekirjoitus</w:t>
      </w:r>
    </w:p>
    <w:p w14:paraId="0452B538" w14:textId="22BF94DE" w:rsidR="00EC6F9E" w:rsidRDefault="00EC6F9E" w:rsidP="00C361A4">
      <w:r>
        <w:t>Puheenjohtaja</w:t>
      </w:r>
      <w:r>
        <w:tab/>
        <w:t>/vast</w:t>
      </w:r>
      <w:r>
        <w:tab/>
        <w:t>Nimen selvennys</w:t>
      </w:r>
      <w:r w:rsidR="00CC3483">
        <w:tab/>
      </w:r>
      <w:r w:rsidR="00CC3483">
        <w:tab/>
      </w:r>
    </w:p>
    <w:p w14:paraId="5AA229AD" w14:textId="62EB3B31" w:rsidR="00CC3483" w:rsidRPr="00C361A4" w:rsidRDefault="00EC6F9E" w:rsidP="00CC3483">
      <w:r>
        <w:t>Sähköpostiosoite:</w:t>
      </w:r>
      <w:r>
        <w:tab/>
        <w:t>________________</w:t>
      </w:r>
      <w:r w:rsidR="00CC3483">
        <w:tab/>
      </w:r>
      <w:r>
        <w:t>Puhelinnumero:</w:t>
      </w:r>
      <w:r>
        <w:tab/>
        <w:t>________________</w:t>
      </w:r>
      <w:r w:rsidR="00CC3483">
        <w:tab/>
      </w:r>
    </w:p>
    <w:p w14:paraId="48760523" w14:textId="7E74966B" w:rsidR="00EC6F9E" w:rsidRDefault="00EC6F9E" w:rsidP="00C361A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40"/>
        <w:gridCol w:w="4212"/>
        <w:gridCol w:w="2938"/>
        <w:gridCol w:w="2038"/>
      </w:tblGrid>
      <w:tr w:rsidR="001B27B4" w14:paraId="07256AD3" w14:textId="77777777" w:rsidTr="001B27B4">
        <w:tc>
          <w:tcPr>
            <w:tcW w:w="421" w:type="dxa"/>
          </w:tcPr>
          <w:p w14:paraId="3CC4B80A" w14:textId="7B0C1BA4" w:rsidR="001B27B4" w:rsidRDefault="001B27B4" w:rsidP="00882AED"/>
        </w:tc>
        <w:tc>
          <w:tcPr>
            <w:tcW w:w="4222" w:type="dxa"/>
          </w:tcPr>
          <w:p w14:paraId="09C99A9F" w14:textId="756B9F21" w:rsidR="001B27B4" w:rsidRDefault="001B27B4" w:rsidP="00882AED">
            <w:r>
              <w:t>Sukunimi</w:t>
            </w:r>
          </w:p>
        </w:tc>
        <w:tc>
          <w:tcPr>
            <w:tcW w:w="2945" w:type="dxa"/>
          </w:tcPr>
          <w:p w14:paraId="163D800F" w14:textId="77777777" w:rsidR="001B27B4" w:rsidRDefault="001B27B4" w:rsidP="00882AED">
            <w:r>
              <w:t>Etunimi</w:t>
            </w:r>
          </w:p>
        </w:tc>
        <w:tc>
          <w:tcPr>
            <w:tcW w:w="2040" w:type="dxa"/>
          </w:tcPr>
          <w:p w14:paraId="50667F10" w14:textId="77777777" w:rsidR="001B27B4" w:rsidRDefault="001B27B4" w:rsidP="00882AED">
            <w:r>
              <w:t>Syntymäaika</w:t>
            </w:r>
          </w:p>
        </w:tc>
      </w:tr>
      <w:tr w:rsidR="001B27B4" w14:paraId="7C13E267" w14:textId="77777777" w:rsidTr="001B27B4">
        <w:tc>
          <w:tcPr>
            <w:tcW w:w="421" w:type="dxa"/>
          </w:tcPr>
          <w:p w14:paraId="1A73E2F0" w14:textId="1A8D5D50" w:rsidR="001B27B4" w:rsidRDefault="001B27B4" w:rsidP="00882AED">
            <w:r>
              <w:t>24</w:t>
            </w:r>
          </w:p>
        </w:tc>
        <w:tc>
          <w:tcPr>
            <w:tcW w:w="4222" w:type="dxa"/>
          </w:tcPr>
          <w:p w14:paraId="6AD5CA6E" w14:textId="77777777" w:rsidR="001B27B4" w:rsidRDefault="001B27B4" w:rsidP="00882AED"/>
        </w:tc>
        <w:tc>
          <w:tcPr>
            <w:tcW w:w="2945" w:type="dxa"/>
          </w:tcPr>
          <w:p w14:paraId="26C3D579" w14:textId="77777777" w:rsidR="001B27B4" w:rsidRDefault="001B27B4" w:rsidP="00882AED"/>
        </w:tc>
        <w:tc>
          <w:tcPr>
            <w:tcW w:w="2040" w:type="dxa"/>
          </w:tcPr>
          <w:p w14:paraId="41E15202" w14:textId="77777777" w:rsidR="001B27B4" w:rsidRDefault="001B27B4" w:rsidP="00882AED"/>
        </w:tc>
      </w:tr>
      <w:tr w:rsidR="001B27B4" w14:paraId="2366BD43" w14:textId="77777777" w:rsidTr="001B27B4">
        <w:tc>
          <w:tcPr>
            <w:tcW w:w="421" w:type="dxa"/>
          </w:tcPr>
          <w:p w14:paraId="49119510" w14:textId="0DCCD051" w:rsidR="001B27B4" w:rsidRDefault="001B27B4" w:rsidP="00882AED">
            <w:r>
              <w:t>25</w:t>
            </w:r>
          </w:p>
        </w:tc>
        <w:tc>
          <w:tcPr>
            <w:tcW w:w="4222" w:type="dxa"/>
          </w:tcPr>
          <w:p w14:paraId="417FC43E" w14:textId="61D525A2" w:rsidR="001B27B4" w:rsidRDefault="001B27B4" w:rsidP="00882AED"/>
        </w:tc>
        <w:tc>
          <w:tcPr>
            <w:tcW w:w="2945" w:type="dxa"/>
          </w:tcPr>
          <w:p w14:paraId="5D986313" w14:textId="77777777" w:rsidR="001B27B4" w:rsidRDefault="001B27B4" w:rsidP="00882AED"/>
        </w:tc>
        <w:tc>
          <w:tcPr>
            <w:tcW w:w="2040" w:type="dxa"/>
          </w:tcPr>
          <w:p w14:paraId="3A1DC6F7" w14:textId="77777777" w:rsidR="001B27B4" w:rsidRDefault="001B27B4" w:rsidP="00882AED"/>
        </w:tc>
      </w:tr>
      <w:tr w:rsidR="001B27B4" w14:paraId="5C678F7D" w14:textId="77777777" w:rsidTr="001B27B4">
        <w:tc>
          <w:tcPr>
            <w:tcW w:w="421" w:type="dxa"/>
          </w:tcPr>
          <w:p w14:paraId="379F3AED" w14:textId="5F1BF4CB" w:rsidR="001B27B4" w:rsidRDefault="001B27B4" w:rsidP="00882AED">
            <w:r>
              <w:t>26</w:t>
            </w:r>
          </w:p>
        </w:tc>
        <w:tc>
          <w:tcPr>
            <w:tcW w:w="4222" w:type="dxa"/>
          </w:tcPr>
          <w:p w14:paraId="37776A6A" w14:textId="42905F27" w:rsidR="001B27B4" w:rsidRDefault="001B27B4" w:rsidP="00882AED"/>
        </w:tc>
        <w:tc>
          <w:tcPr>
            <w:tcW w:w="2945" w:type="dxa"/>
          </w:tcPr>
          <w:p w14:paraId="7B3A2B63" w14:textId="77777777" w:rsidR="001B27B4" w:rsidRDefault="001B27B4" w:rsidP="00882AED"/>
        </w:tc>
        <w:tc>
          <w:tcPr>
            <w:tcW w:w="2040" w:type="dxa"/>
          </w:tcPr>
          <w:p w14:paraId="019F6EBA" w14:textId="77777777" w:rsidR="001B27B4" w:rsidRDefault="001B27B4" w:rsidP="00882AED"/>
        </w:tc>
      </w:tr>
      <w:tr w:rsidR="001B27B4" w14:paraId="229CA880" w14:textId="77777777" w:rsidTr="001B27B4">
        <w:tc>
          <w:tcPr>
            <w:tcW w:w="421" w:type="dxa"/>
          </w:tcPr>
          <w:p w14:paraId="2A3052CF" w14:textId="461E03E6" w:rsidR="001B27B4" w:rsidRDefault="001B27B4" w:rsidP="00882AED">
            <w:r>
              <w:t>27</w:t>
            </w:r>
          </w:p>
        </w:tc>
        <w:tc>
          <w:tcPr>
            <w:tcW w:w="4222" w:type="dxa"/>
          </w:tcPr>
          <w:p w14:paraId="0BF897EA" w14:textId="72A4752E" w:rsidR="001B27B4" w:rsidRDefault="001B27B4" w:rsidP="00882AED"/>
        </w:tc>
        <w:tc>
          <w:tcPr>
            <w:tcW w:w="2945" w:type="dxa"/>
          </w:tcPr>
          <w:p w14:paraId="5AE8A15B" w14:textId="77777777" w:rsidR="001B27B4" w:rsidRDefault="001B27B4" w:rsidP="00882AED"/>
        </w:tc>
        <w:tc>
          <w:tcPr>
            <w:tcW w:w="2040" w:type="dxa"/>
          </w:tcPr>
          <w:p w14:paraId="2983067D" w14:textId="77777777" w:rsidR="001B27B4" w:rsidRDefault="001B27B4" w:rsidP="00882AED"/>
        </w:tc>
      </w:tr>
      <w:tr w:rsidR="001B27B4" w14:paraId="3E921F37" w14:textId="77777777" w:rsidTr="001B27B4">
        <w:tc>
          <w:tcPr>
            <w:tcW w:w="421" w:type="dxa"/>
          </w:tcPr>
          <w:p w14:paraId="7484D97A" w14:textId="7658A27F" w:rsidR="001B27B4" w:rsidRDefault="001B27B4" w:rsidP="00882AED">
            <w:r>
              <w:t>28</w:t>
            </w:r>
          </w:p>
        </w:tc>
        <w:tc>
          <w:tcPr>
            <w:tcW w:w="4222" w:type="dxa"/>
          </w:tcPr>
          <w:p w14:paraId="6EF90E17" w14:textId="1AE594A9" w:rsidR="001B27B4" w:rsidRDefault="001B27B4" w:rsidP="00882AED"/>
        </w:tc>
        <w:tc>
          <w:tcPr>
            <w:tcW w:w="2945" w:type="dxa"/>
          </w:tcPr>
          <w:p w14:paraId="639E6F28" w14:textId="77777777" w:rsidR="001B27B4" w:rsidRDefault="001B27B4" w:rsidP="00882AED"/>
        </w:tc>
        <w:tc>
          <w:tcPr>
            <w:tcW w:w="2040" w:type="dxa"/>
          </w:tcPr>
          <w:p w14:paraId="501B3376" w14:textId="77777777" w:rsidR="001B27B4" w:rsidRDefault="001B27B4" w:rsidP="00882AED"/>
        </w:tc>
      </w:tr>
      <w:tr w:rsidR="001B27B4" w14:paraId="1F1319DA" w14:textId="77777777" w:rsidTr="001B27B4">
        <w:tc>
          <w:tcPr>
            <w:tcW w:w="421" w:type="dxa"/>
          </w:tcPr>
          <w:p w14:paraId="12E221B9" w14:textId="6D43D633" w:rsidR="001B27B4" w:rsidRDefault="001B27B4" w:rsidP="00882AED">
            <w:r>
              <w:t>29</w:t>
            </w:r>
          </w:p>
        </w:tc>
        <w:tc>
          <w:tcPr>
            <w:tcW w:w="4222" w:type="dxa"/>
          </w:tcPr>
          <w:p w14:paraId="06C469A9" w14:textId="27982578" w:rsidR="001B27B4" w:rsidRDefault="001B27B4" w:rsidP="00882AED"/>
        </w:tc>
        <w:tc>
          <w:tcPr>
            <w:tcW w:w="2945" w:type="dxa"/>
          </w:tcPr>
          <w:p w14:paraId="3816225B" w14:textId="77777777" w:rsidR="001B27B4" w:rsidRDefault="001B27B4" w:rsidP="00882AED"/>
        </w:tc>
        <w:tc>
          <w:tcPr>
            <w:tcW w:w="2040" w:type="dxa"/>
          </w:tcPr>
          <w:p w14:paraId="4430CC1C" w14:textId="77777777" w:rsidR="001B27B4" w:rsidRDefault="001B27B4" w:rsidP="00882AED"/>
        </w:tc>
      </w:tr>
      <w:tr w:rsidR="001B27B4" w14:paraId="19322D69" w14:textId="77777777" w:rsidTr="001B27B4">
        <w:tc>
          <w:tcPr>
            <w:tcW w:w="421" w:type="dxa"/>
          </w:tcPr>
          <w:p w14:paraId="5C881E9A" w14:textId="081F75B1" w:rsidR="001B27B4" w:rsidRDefault="001B27B4" w:rsidP="00882AED">
            <w:r>
              <w:t>30</w:t>
            </w:r>
          </w:p>
        </w:tc>
        <w:tc>
          <w:tcPr>
            <w:tcW w:w="4222" w:type="dxa"/>
          </w:tcPr>
          <w:p w14:paraId="3AD38534" w14:textId="0834615F" w:rsidR="001B27B4" w:rsidRDefault="001B27B4" w:rsidP="00882AED"/>
        </w:tc>
        <w:tc>
          <w:tcPr>
            <w:tcW w:w="2945" w:type="dxa"/>
          </w:tcPr>
          <w:p w14:paraId="5FAA00E4" w14:textId="77777777" w:rsidR="001B27B4" w:rsidRDefault="001B27B4" w:rsidP="00882AED"/>
        </w:tc>
        <w:tc>
          <w:tcPr>
            <w:tcW w:w="2040" w:type="dxa"/>
          </w:tcPr>
          <w:p w14:paraId="17F12557" w14:textId="77777777" w:rsidR="001B27B4" w:rsidRDefault="001B27B4" w:rsidP="00882AED"/>
        </w:tc>
      </w:tr>
      <w:tr w:rsidR="001B27B4" w14:paraId="6C4ECE85" w14:textId="77777777" w:rsidTr="001B27B4">
        <w:tc>
          <w:tcPr>
            <w:tcW w:w="421" w:type="dxa"/>
          </w:tcPr>
          <w:p w14:paraId="52EA3D83" w14:textId="2FB7D8AF" w:rsidR="001B27B4" w:rsidRDefault="001B27B4" w:rsidP="00882AED">
            <w:r>
              <w:t>31</w:t>
            </w:r>
          </w:p>
        </w:tc>
        <w:tc>
          <w:tcPr>
            <w:tcW w:w="4222" w:type="dxa"/>
          </w:tcPr>
          <w:p w14:paraId="3504CE77" w14:textId="6D0AD069" w:rsidR="001B27B4" w:rsidRDefault="001B27B4" w:rsidP="00882AED"/>
        </w:tc>
        <w:tc>
          <w:tcPr>
            <w:tcW w:w="2945" w:type="dxa"/>
          </w:tcPr>
          <w:p w14:paraId="14718359" w14:textId="77777777" w:rsidR="001B27B4" w:rsidRDefault="001B27B4" w:rsidP="00882AED"/>
        </w:tc>
        <w:tc>
          <w:tcPr>
            <w:tcW w:w="2040" w:type="dxa"/>
          </w:tcPr>
          <w:p w14:paraId="61C8B82F" w14:textId="77777777" w:rsidR="001B27B4" w:rsidRDefault="001B27B4" w:rsidP="00882AED"/>
        </w:tc>
      </w:tr>
      <w:tr w:rsidR="001B27B4" w14:paraId="40CACD58" w14:textId="77777777" w:rsidTr="001B27B4">
        <w:tc>
          <w:tcPr>
            <w:tcW w:w="421" w:type="dxa"/>
          </w:tcPr>
          <w:p w14:paraId="531C2D45" w14:textId="1A98C53B" w:rsidR="001B27B4" w:rsidRDefault="001B27B4" w:rsidP="00882AED">
            <w:r>
              <w:t>32</w:t>
            </w:r>
          </w:p>
        </w:tc>
        <w:tc>
          <w:tcPr>
            <w:tcW w:w="4222" w:type="dxa"/>
          </w:tcPr>
          <w:p w14:paraId="2655B04A" w14:textId="7F469DAF" w:rsidR="001B27B4" w:rsidRDefault="001B27B4" w:rsidP="00882AED"/>
        </w:tc>
        <w:tc>
          <w:tcPr>
            <w:tcW w:w="2945" w:type="dxa"/>
          </w:tcPr>
          <w:p w14:paraId="4058D6FB" w14:textId="77777777" w:rsidR="001B27B4" w:rsidRDefault="001B27B4" w:rsidP="00882AED"/>
        </w:tc>
        <w:tc>
          <w:tcPr>
            <w:tcW w:w="2040" w:type="dxa"/>
          </w:tcPr>
          <w:p w14:paraId="2B3C3BB1" w14:textId="77777777" w:rsidR="001B27B4" w:rsidRDefault="001B27B4" w:rsidP="00882AED"/>
        </w:tc>
      </w:tr>
      <w:tr w:rsidR="001B27B4" w14:paraId="56AAB63B" w14:textId="77777777" w:rsidTr="001B27B4">
        <w:tc>
          <w:tcPr>
            <w:tcW w:w="421" w:type="dxa"/>
          </w:tcPr>
          <w:p w14:paraId="08DA2F81" w14:textId="4E1B8633" w:rsidR="001B27B4" w:rsidRDefault="001B27B4" w:rsidP="00882AED">
            <w:r>
              <w:t>33</w:t>
            </w:r>
          </w:p>
        </w:tc>
        <w:tc>
          <w:tcPr>
            <w:tcW w:w="4222" w:type="dxa"/>
          </w:tcPr>
          <w:p w14:paraId="3F346CDB" w14:textId="7B01A314" w:rsidR="001B27B4" w:rsidRDefault="001B27B4" w:rsidP="00882AED"/>
        </w:tc>
        <w:tc>
          <w:tcPr>
            <w:tcW w:w="2945" w:type="dxa"/>
          </w:tcPr>
          <w:p w14:paraId="5940D6C3" w14:textId="77777777" w:rsidR="001B27B4" w:rsidRDefault="001B27B4" w:rsidP="00882AED"/>
        </w:tc>
        <w:tc>
          <w:tcPr>
            <w:tcW w:w="2040" w:type="dxa"/>
          </w:tcPr>
          <w:p w14:paraId="277BE270" w14:textId="77777777" w:rsidR="001B27B4" w:rsidRDefault="001B27B4" w:rsidP="00882AED"/>
        </w:tc>
      </w:tr>
      <w:tr w:rsidR="001B27B4" w14:paraId="632EBEC9" w14:textId="77777777" w:rsidTr="001B27B4">
        <w:tc>
          <w:tcPr>
            <w:tcW w:w="421" w:type="dxa"/>
          </w:tcPr>
          <w:p w14:paraId="4F593100" w14:textId="1CB69938" w:rsidR="001B27B4" w:rsidRDefault="001B27B4" w:rsidP="00882AED">
            <w:r>
              <w:t>34</w:t>
            </w:r>
          </w:p>
        </w:tc>
        <w:tc>
          <w:tcPr>
            <w:tcW w:w="4222" w:type="dxa"/>
          </w:tcPr>
          <w:p w14:paraId="6E1DE393" w14:textId="355D1772" w:rsidR="001B27B4" w:rsidRDefault="001B27B4" w:rsidP="00882AED"/>
        </w:tc>
        <w:tc>
          <w:tcPr>
            <w:tcW w:w="2945" w:type="dxa"/>
          </w:tcPr>
          <w:p w14:paraId="0BB07F0F" w14:textId="77777777" w:rsidR="001B27B4" w:rsidRDefault="001B27B4" w:rsidP="00882AED"/>
        </w:tc>
        <w:tc>
          <w:tcPr>
            <w:tcW w:w="2040" w:type="dxa"/>
          </w:tcPr>
          <w:p w14:paraId="0D071148" w14:textId="77777777" w:rsidR="001B27B4" w:rsidRDefault="001B27B4" w:rsidP="00882AED"/>
        </w:tc>
      </w:tr>
      <w:tr w:rsidR="001B27B4" w14:paraId="2C571938" w14:textId="77777777" w:rsidTr="001B27B4">
        <w:tc>
          <w:tcPr>
            <w:tcW w:w="421" w:type="dxa"/>
          </w:tcPr>
          <w:p w14:paraId="0F8F71C2" w14:textId="159B3A11" w:rsidR="001B27B4" w:rsidRDefault="001B27B4" w:rsidP="00882AED">
            <w:r>
              <w:t>35</w:t>
            </w:r>
          </w:p>
        </w:tc>
        <w:tc>
          <w:tcPr>
            <w:tcW w:w="4222" w:type="dxa"/>
          </w:tcPr>
          <w:p w14:paraId="135A17BD" w14:textId="2BB9BCDF" w:rsidR="001B27B4" w:rsidRDefault="001B27B4" w:rsidP="00882AED"/>
        </w:tc>
        <w:tc>
          <w:tcPr>
            <w:tcW w:w="2945" w:type="dxa"/>
          </w:tcPr>
          <w:p w14:paraId="024D64A9" w14:textId="77777777" w:rsidR="001B27B4" w:rsidRDefault="001B27B4" w:rsidP="00882AED"/>
        </w:tc>
        <w:tc>
          <w:tcPr>
            <w:tcW w:w="2040" w:type="dxa"/>
          </w:tcPr>
          <w:p w14:paraId="6E1B674E" w14:textId="77777777" w:rsidR="001B27B4" w:rsidRDefault="001B27B4" w:rsidP="00882AED"/>
        </w:tc>
      </w:tr>
      <w:tr w:rsidR="001B27B4" w14:paraId="301CBA60" w14:textId="77777777" w:rsidTr="001B27B4">
        <w:tc>
          <w:tcPr>
            <w:tcW w:w="421" w:type="dxa"/>
          </w:tcPr>
          <w:p w14:paraId="1BFE916A" w14:textId="0A577E5C" w:rsidR="001B27B4" w:rsidRDefault="001B27B4" w:rsidP="00882AED">
            <w:r>
              <w:t>36</w:t>
            </w:r>
          </w:p>
        </w:tc>
        <w:tc>
          <w:tcPr>
            <w:tcW w:w="4222" w:type="dxa"/>
          </w:tcPr>
          <w:p w14:paraId="246F49E5" w14:textId="0D0BE28A" w:rsidR="001B27B4" w:rsidRDefault="001B27B4" w:rsidP="00882AED"/>
        </w:tc>
        <w:tc>
          <w:tcPr>
            <w:tcW w:w="2945" w:type="dxa"/>
          </w:tcPr>
          <w:p w14:paraId="5C7293C8" w14:textId="77777777" w:rsidR="001B27B4" w:rsidRDefault="001B27B4" w:rsidP="00882AED"/>
        </w:tc>
        <w:tc>
          <w:tcPr>
            <w:tcW w:w="2040" w:type="dxa"/>
          </w:tcPr>
          <w:p w14:paraId="329C4556" w14:textId="77777777" w:rsidR="001B27B4" w:rsidRDefault="001B27B4" w:rsidP="00882AED"/>
        </w:tc>
      </w:tr>
      <w:tr w:rsidR="001B27B4" w14:paraId="74A5BECB" w14:textId="77777777" w:rsidTr="001B27B4">
        <w:tc>
          <w:tcPr>
            <w:tcW w:w="421" w:type="dxa"/>
          </w:tcPr>
          <w:p w14:paraId="5154248A" w14:textId="1C0236D0" w:rsidR="001B27B4" w:rsidRDefault="001B27B4" w:rsidP="00882AED">
            <w:r>
              <w:t>37</w:t>
            </w:r>
          </w:p>
        </w:tc>
        <w:tc>
          <w:tcPr>
            <w:tcW w:w="4222" w:type="dxa"/>
          </w:tcPr>
          <w:p w14:paraId="5926CF50" w14:textId="101D5BB7" w:rsidR="001B27B4" w:rsidRDefault="001B27B4" w:rsidP="00882AED"/>
        </w:tc>
        <w:tc>
          <w:tcPr>
            <w:tcW w:w="2945" w:type="dxa"/>
          </w:tcPr>
          <w:p w14:paraId="40EC131E" w14:textId="77777777" w:rsidR="001B27B4" w:rsidRDefault="001B27B4" w:rsidP="00882AED"/>
        </w:tc>
        <w:tc>
          <w:tcPr>
            <w:tcW w:w="2040" w:type="dxa"/>
          </w:tcPr>
          <w:p w14:paraId="3BA644AF" w14:textId="77777777" w:rsidR="001B27B4" w:rsidRDefault="001B27B4" w:rsidP="00882AED"/>
        </w:tc>
      </w:tr>
      <w:tr w:rsidR="001B27B4" w14:paraId="152D6CB2" w14:textId="77777777" w:rsidTr="001B27B4">
        <w:tc>
          <w:tcPr>
            <w:tcW w:w="421" w:type="dxa"/>
          </w:tcPr>
          <w:p w14:paraId="4927CD6F" w14:textId="6A954D8E" w:rsidR="001B27B4" w:rsidRDefault="001B27B4" w:rsidP="00882AED">
            <w:r>
              <w:t>38</w:t>
            </w:r>
          </w:p>
        </w:tc>
        <w:tc>
          <w:tcPr>
            <w:tcW w:w="4222" w:type="dxa"/>
          </w:tcPr>
          <w:p w14:paraId="15956E0E" w14:textId="240AB0A7" w:rsidR="001B27B4" w:rsidRDefault="001B27B4" w:rsidP="00882AED"/>
        </w:tc>
        <w:tc>
          <w:tcPr>
            <w:tcW w:w="2945" w:type="dxa"/>
          </w:tcPr>
          <w:p w14:paraId="20ABCFC0" w14:textId="77777777" w:rsidR="001B27B4" w:rsidRDefault="001B27B4" w:rsidP="00882AED"/>
        </w:tc>
        <w:tc>
          <w:tcPr>
            <w:tcW w:w="2040" w:type="dxa"/>
          </w:tcPr>
          <w:p w14:paraId="7A4DC938" w14:textId="77777777" w:rsidR="001B27B4" w:rsidRDefault="001B27B4" w:rsidP="00882AED"/>
        </w:tc>
      </w:tr>
      <w:tr w:rsidR="001B27B4" w14:paraId="610E73B2" w14:textId="77777777" w:rsidTr="001B27B4">
        <w:tc>
          <w:tcPr>
            <w:tcW w:w="421" w:type="dxa"/>
          </w:tcPr>
          <w:p w14:paraId="1CBE476E" w14:textId="6832E2F3" w:rsidR="001B27B4" w:rsidRDefault="001B27B4" w:rsidP="00882AED">
            <w:r>
              <w:t>39</w:t>
            </w:r>
          </w:p>
        </w:tc>
        <w:tc>
          <w:tcPr>
            <w:tcW w:w="4222" w:type="dxa"/>
          </w:tcPr>
          <w:p w14:paraId="0AAFAC2E" w14:textId="17010234" w:rsidR="001B27B4" w:rsidRDefault="001B27B4" w:rsidP="00882AED"/>
        </w:tc>
        <w:tc>
          <w:tcPr>
            <w:tcW w:w="2945" w:type="dxa"/>
          </w:tcPr>
          <w:p w14:paraId="106D0714" w14:textId="77777777" w:rsidR="001B27B4" w:rsidRDefault="001B27B4" w:rsidP="00882AED"/>
        </w:tc>
        <w:tc>
          <w:tcPr>
            <w:tcW w:w="2040" w:type="dxa"/>
          </w:tcPr>
          <w:p w14:paraId="41B53DBE" w14:textId="77777777" w:rsidR="001B27B4" w:rsidRDefault="001B27B4" w:rsidP="00882AED"/>
        </w:tc>
      </w:tr>
      <w:tr w:rsidR="001B27B4" w14:paraId="00A1BCE8" w14:textId="77777777" w:rsidTr="001B27B4">
        <w:tc>
          <w:tcPr>
            <w:tcW w:w="421" w:type="dxa"/>
          </w:tcPr>
          <w:p w14:paraId="503758B3" w14:textId="4FE43CA2" w:rsidR="001B27B4" w:rsidRDefault="001B27B4" w:rsidP="00882AED">
            <w:r>
              <w:t>40</w:t>
            </w:r>
          </w:p>
        </w:tc>
        <w:tc>
          <w:tcPr>
            <w:tcW w:w="4222" w:type="dxa"/>
          </w:tcPr>
          <w:p w14:paraId="02794D0F" w14:textId="4AC705D3" w:rsidR="001B27B4" w:rsidRDefault="001B27B4" w:rsidP="00882AED"/>
        </w:tc>
        <w:tc>
          <w:tcPr>
            <w:tcW w:w="2945" w:type="dxa"/>
          </w:tcPr>
          <w:p w14:paraId="028DE051" w14:textId="77777777" w:rsidR="001B27B4" w:rsidRDefault="001B27B4" w:rsidP="00882AED"/>
        </w:tc>
        <w:tc>
          <w:tcPr>
            <w:tcW w:w="2040" w:type="dxa"/>
          </w:tcPr>
          <w:p w14:paraId="17E328D2" w14:textId="77777777" w:rsidR="001B27B4" w:rsidRDefault="001B27B4" w:rsidP="00882AED"/>
        </w:tc>
      </w:tr>
      <w:tr w:rsidR="001B27B4" w14:paraId="50573C66" w14:textId="77777777" w:rsidTr="001B27B4">
        <w:tc>
          <w:tcPr>
            <w:tcW w:w="421" w:type="dxa"/>
          </w:tcPr>
          <w:p w14:paraId="5F573E9B" w14:textId="7819F406" w:rsidR="001B27B4" w:rsidRDefault="001B27B4" w:rsidP="00882AED">
            <w:r>
              <w:t>41</w:t>
            </w:r>
          </w:p>
        </w:tc>
        <w:tc>
          <w:tcPr>
            <w:tcW w:w="4222" w:type="dxa"/>
          </w:tcPr>
          <w:p w14:paraId="57D8BA1C" w14:textId="7652BE30" w:rsidR="001B27B4" w:rsidRDefault="001B27B4" w:rsidP="00882AED"/>
        </w:tc>
        <w:tc>
          <w:tcPr>
            <w:tcW w:w="2945" w:type="dxa"/>
          </w:tcPr>
          <w:p w14:paraId="3068A3CD" w14:textId="77777777" w:rsidR="001B27B4" w:rsidRDefault="001B27B4" w:rsidP="00882AED"/>
        </w:tc>
        <w:tc>
          <w:tcPr>
            <w:tcW w:w="2040" w:type="dxa"/>
          </w:tcPr>
          <w:p w14:paraId="3960C44B" w14:textId="77777777" w:rsidR="001B27B4" w:rsidRDefault="001B27B4" w:rsidP="00882AED"/>
        </w:tc>
      </w:tr>
      <w:tr w:rsidR="001B27B4" w14:paraId="41699156" w14:textId="77777777" w:rsidTr="001B27B4">
        <w:tc>
          <w:tcPr>
            <w:tcW w:w="421" w:type="dxa"/>
          </w:tcPr>
          <w:p w14:paraId="5C53C878" w14:textId="02604861" w:rsidR="001B27B4" w:rsidRDefault="001B27B4" w:rsidP="00882AED">
            <w:r>
              <w:t>42</w:t>
            </w:r>
          </w:p>
        </w:tc>
        <w:tc>
          <w:tcPr>
            <w:tcW w:w="4222" w:type="dxa"/>
          </w:tcPr>
          <w:p w14:paraId="3DB4F603" w14:textId="3109B439" w:rsidR="001B27B4" w:rsidRDefault="001B27B4" w:rsidP="00882AED"/>
        </w:tc>
        <w:tc>
          <w:tcPr>
            <w:tcW w:w="2945" w:type="dxa"/>
          </w:tcPr>
          <w:p w14:paraId="624EAC93" w14:textId="77777777" w:rsidR="001B27B4" w:rsidRDefault="001B27B4" w:rsidP="00882AED"/>
        </w:tc>
        <w:tc>
          <w:tcPr>
            <w:tcW w:w="2040" w:type="dxa"/>
          </w:tcPr>
          <w:p w14:paraId="7F3F7B49" w14:textId="77777777" w:rsidR="001B27B4" w:rsidRDefault="001B27B4" w:rsidP="00882AED"/>
        </w:tc>
      </w:tr>
      <w:tr w:rsidR="001B27B4" w14:paraId="3D1DED17" w14:textId="77777777" w:rsidTr="001B27B4">
        <w:tc>
          <w:tcPr>
            <w:tcW w:w="421" w:type="dxa"/>
          </w:tcPr>
          <w:p w14:paraId="1CD9F4E8" w14:textId="29B87207" w:rsidR="001B27B4" w:rsidRDefault="001B27B4" w:rsidP="00882AED">
            <w:r>
              <w:t>43</w:t>
            </w:r>
          </w:p>
        </w:tc>
        <w:tc>
          <w:tcPr>
            <w:tcW w:w="4222" w:type="dxa"/>
          </w:tcPr>
          <w:p w14:paraId="09F966CA" w14:textId="153E94AA" w:rsidR="001B27B4" w:rsidRDefault="001B27B4" w:rsidP="00882AED"/>
        </w:tc>
        <w:tc>
          <w:tcPr>
            <w:tcW w:w="2945" w:type="dxa"/>
          </w:tcPr>
          <w:p w14:paraId="3FE8FEFE" w14:textId="77777777" w:rsidR="001B27B4" w:rsidRDefault="001B27B4" w:rsidP="00882AED"/>
        </w:tc>
        <w:tc>
          <w:tcPr>
            <w:tcW w:w="2040" w:type="dxa"/>
          </w:tcPr>
          <w:p w14:paraId="688B252C" w14:textId="77777777" w:rsidR="001B27B4" w:rsidRDefault="001B27B4" w:rsidP="00882AED"/>
        </w:tc>
      </w:tr>
      <w:tr w:rsidR="001B27B4" w14:paraId="23F0A384" w14:textId="77777777" w:rsidTr="001B27B4">
        <w:tc>
          <w:tcPr>
            <w:tcW w:w="421" w:type="dxa"/>
          </w:tcPr>
          <w:p w14:paraId="274A85A1" w14:textId="784AF3AC" w:rsidR="001B27B4" w:rsidRDefault="001B27B4" w:rsidP="00882AED">
            <w:r>
              <w:t>44</w:t>
            </w:r>
          </w:p>
        </w:tc>
        <w:tc>
          <w:tcPr>
            <w:tcW w:w="4222" w:type="dxa"/>
          </w:tcPr>
          <w:p w14:paraId="401D589B" w14:textId="70953621" w:rsidR="001B27B4" w:rsidRDefault="001B27B4" w:rsidP="00882AED"/>
        </w:tc>
        <w:tc>
          <w:tcPr>
            <w:tcW w:w="2945" w:type="dxa"/>
          </w:tcPr>
          <w:p w14:paraId="40DD1690" w14:textId="77777777" w:rsidR="001B27B4" w:rsidRDefault="001B27B4" w:rsidP="00882AED"/>
        </w:tc>
        <w:tc>
          <w:tcPr>
            <w:tcW w:w="2040" w:type="dxa"/>
          </w:tcPr>
          <w:p w14:paraId="7CB76D7F" w14:textId="77777777" w:rsidR="001B27B4" w:rsidRDefault="001B27B4" w:rsidP="00882AED"/>
        </w:tc>
      </w:tr>
      <w:tr w:rsidR="001B27B4" w14:paraId="074A6D6E" w14:textId="77777777" w:rsidTr="001B27B4">
        <w:tc>
          <w:tcPr>
            <w:tcW w:w="421" w:type="dxa"/>
          </w:tcPr>
          <w:p w14:paraId="08A05D82" w14:textId="4C5D07A7" w:rsidR="001B27B4" w:rsidRDefault="001B27B4" w:rsidP="00882AED">
            <w:r>
              <w:t>45</w:t>
            </w:r>
          </w:p>
        </w:tc>
        <w:tc>
          <w:tcPr>
            <w:tcW w:w="4222" w:type="dxa"/>
          </w:tcPr>
          <w:p w14:paraId="61BDB486" w14:textId="70F52BDB" w:rsidR="001B27B4" w:rsidRDefault="001B27B4" w:rsidP="00882AED"/>
        </w:tc>
        <w:tc>
          <w:tcPr>
            <w:tcW w:w="2945" w:type="dxa"/>
          </w:tcPr>
          <w:p w14:paraId="45C37403" w14:textId="77777777" w:rsidR="001B27B4" w:rsidRDefault="001B27B4" w:rsidP="00882AED"/>
        </w:tc>
        <w:tc>
          <w:tcPr>
            <w:tcW w:w="2040" w:type="dxa"/>
          </w:tcPr>
          <w:p w14:paraId="7646702D" w14:textId="77777777" w:rsidR="001B27B4" w:rsidRDefault="001B27B4" w:rsidP="00882AED"/>
        </w:tc>
      </w:tr>
      <w:tr w:rsidR="001B27B4" w14:paraId="7346AC46" w14:textId="77777777" w:rsidTr="001B27B4">
        <w:tc>
          <w:tcPr>
            <w:tcW w:w="421" w:type="dxa"/>
          </w:tcPr>
          <w:p w14:paraId="4ADF7ED2" w14:textId="74B11C60" w:rsidR="001B27B4" w:rsidRDefault="001B27B4" w:rsidP="00882AED">
            <w:r>
              <w:t>46</w:t>
            </w:r>
          </w:p>
        </w:tc>
        <w:tc>
          <w:tcPr>
            <w:tcW w:w="4222" w:type="dxa"/>
          </w:tcPr>
          <w:p w14:paraId="4D54CAD5" w14:textId="0B2FFBE7" w:rsidR="001B27B4" w:rsidRDefault="001B27B4" w:rsidP="00882AED"/>
        </w:tc>
        <w:tc>
          <w:tcPr>
            <w:tcW w:w="2945" w:type="dxa"/>
          </w:tcPr>
          <w:p w14:paraId="48F63E38" w14:textId="77777777" w:rsidR="001B27B4" w:rsidRDefault="001B27B4" w:rsidP="00882AED"/>
        </w:tc>
        <w:tc>
          <w:tcPr>
            <w:tcW w:w="2040" w:type="dxa"/>
          </w:tcPr>
          <w:p w14:paraId="29BDD950" w14:textId="77777777" w:rsidR="001B27B4" w:rsidRDefault="001B27B4" w:rsidP="00882AED"/>
        </w:tc>
      </w:tr>
      <w:tr w:rsidR="001B27B4" w14:paraId="53FE15F8" w14:textId="77777777" w:rsidTr="001B27B4">
        <w:tc>
          <w:tcPr>
            <w:tcW w:w="421" w:type="dxa"/>
          </w:tcPr>
          <w:p w14:paraId="59AF3D78" w14:textId="49FF7D8C" w:rsidR="001B27B4" w:rsidRDefault="001B27B4" w:rsidP="00882AED">
            <w:r>
              <w:t>47</w:t>
            </w:r>
          </w:p>
        </w:tc>
        <w:tc>
          <w:tcPr>
            <w:tcW w:w="4222" w:type="dxa"/>
          </w:tcPr>
          <w:p w14:paraId="794BEDF1" w14:textId="7B111713" w:rsidR="001B27B4" w:rsidRDefault="001B27B4" w:rsidP="00882AED"/>
        </w:tc>
        <w:tc>
          <w:tcPr>
            <w:tcW w:w="2945" w:type="dxa"/>
          </w:tcPr>
          <w:p w14:paraId="70F421C5" w14:textId="77777777" w:rsidR="001B27B4" w:rsidRDefault="001B27B4" w:rsidP="00882AED"/>
        </w:tc>
        <w:tc>
          <w:tcPr>
            <w:tcW w:w="2040" w:type="dxa"/>
          </w:tcPr>
          <w:p w14:paraId="60C08012" w14:textId="77777777" w:rsidR="001B27B4" w:rsidRDefault="001B27B4" w:rsidP="00882AED"/>
        </w:tc>
      </w:tr>
      <w:tr w:rsidR="001B27B4" w14:paraId="6053D521" w14:textId="77777777" w:rsidTr="001B27B4">
        <w:tc>
          <w:tcPr>
            <w:tcW w:w="421" w:type="dxa"/>
          </w:tcPr>
          <w:p w14:paraId="59631968" w14:textId="76A3BB04" w:rsidR="001B27B4" w:rsidRDefault="001B27B4" w:rsidP="00882AED">
            <w:r>
              <w:t>48</w:t>
            </w:r>
          </w:p>
        </w:tc>
        <w:tc>
          <w:tcPr>
            <w:tcW w:w="4222" w:type="dxa"/>
          </w:tcPr>
          <w:p w14:paraId="61E7C844" w14:textId="32D61151" w:rsidR="001B27B4" w:rsidRDefault="001B27B4" w:rsidP="00882AED"/>
        </w:tc>
        <w:tc>
          <w:tcPr>
            <w:tcW w:w="2945" w:type="dxa"/>
          </w:tcPr>
          <w:p w14:paraId="13FAC5A7" w14:textId="77777777" w:rsidR="001B27B4" w:rsidRDefault="001B27B4" w:rsidP="00882AED"/>
        </w:tc>
        <w:tc>
          <w:tcPr>
            <w:tcW w:w="2040" w:type="dxa"/>
          </w:tcPr>
          <w:p w14:paraId="167D4F31" w14:textId="77777777" w:rsidR="001B27B4" w:rsidRDefault="001B27B4" w:rsidP="00882AED"/>
        </w:tc>
      </w:tr>
      <w:tr w:rsidR="001B27B4" w14:paraId="7041CF34" w14:textId="77777777" w:rsidTr="001B27B4">
        <w:tc>
          <w:tcPr>
            <w:tcW w:w="421" w:type="dxa"/>
          </w:tcPr>
          <w:p w14:paraId="2BBDDEDE" w14:textId="00B7035E" w:rsidR="001B27B4" w:rsidRDefault="001B27B4" w:rsidP="00882AED">
            <w:r>
              <w:t>49</w:t>
            </w:r>
          </w:p>
        </w:tc>
        <w:tc>
          <w:tcPr>
            <w:tcW w:w="4222" w:type="dxa"/>
          </w:tcPr>
          <w:p w14:paraId="0B243406" w14:textId="49D28179" w:rsidR="001B27B4" w:rsidRDefault="001B27B4" w:rsidP="00882AED"/>
        </w:tc>
        <w:tc>
          <w:tcPr>
            <w:tcW w:w="2945" w:type="dxa"/>
          </w:tcPr>
          <w:p w14:paraId="06EC8647" w14:textId="77777777" w:rsidR="001B27B4" w:rsidRDefault="001B27B4" w:rsidP="00882AED"/>
        </w:tc>
        <w:tc>
          <w:tcPr>
            <w:tcW w:w="2040" w:type="dxa"/>
          </w:tcPr>
          <w:p w14:paraId="3AE7F8D5" w14:textId="77777777" w:rsidR="001B27B4" w:rsidRDefault="001B27B4" w:rsidP="00882AED"/>
        </w:tc>
      </w:tr>
      <w:tr w:rsidR="001B27B4" w14:paraId="5FE4894E" w14:textId="77777777" w:rsidTr="001B27B4">
        <w:tc>
          <w:tcPr>
            <w:tcW w:w="421" w:type="dxa"/>
          </w:tcPr>
          <w:p w14:paraId="776DE230" w14:textId="54768722" w:rsidR="001B27B4" w:rsidRDefault="001B27B4" w:rsidP="00882AED">
            <w:r>
              <w:t>50</w:t>
            </w:r>
          </w:p>
        </w:tc>
        <w:tc>
          <w:tcPr>
            <w:tcW w:w="4222" w:type="dxa"/>
          </w:tcPr>
          <w:p w14:paraId="27B6F734" w14:textId="2E1BB14F" w:rsidR="001B27B4" w:rsidRDefault="001B27B4" w:rsidP="00882AED"/>
        </w:tc>
        <w:tc>
          <w:tcPr>
            <w:tcW w:w="2945" w:type="dxa"/>
          </w:tcPr>
          <w:p w14:paraId="31363C5D" w14:textId="77777777" w:rsidR="001B27B4" w:rsidRDefault="001B27B4" w:rsidP="00882AED"/>
        </w:tc>
        <w:tc>
          <w:tcPr>
            <w:tcW w:w="2040" w:type="dxa"/>
          </w:tcPr>
          <w:p w14:paraId="08B697A7" w14:textId="77777777" w:rsidR="001B27B4" w:rsidRDefault="001B27B4" w:rsidP="00882AED"/>
        </w:tc>
      </w:tr>
      <w:tr w:rsidR="001B27B4" w14:paraId="79CF089A" w14:textId="77777777" w:rsidTr="001B27B4">
        <w:tc>
          <w:tcPr>
            <w:tcW w:w="421" w:type="dxa"/>
          </w:tcPr>
          <w:p w14:paraId="70F08635" w14:textId="39EE51A1" w:rsidR="001B27B4" w:rsidRDefault="001B27B4" w:rsidP="00882AED">
            <w:r>
              <w:t>51</w:t>
            </w:r>
          </w:p>
        </w:tc>
        <w:tc>
          <w:tcPr>
            <w:tcW w:w="4222" w:type="dxa"/>
          </w:tcPr>
          <w:p w14:paraId="5D74528C" w14:textId="4D8B3802" w:rsidR="001B27B4" w:rsidRDefault="001B27B4" w:rsidP="00882AED"/>
        </w:tc>
        <w:tc>
          <w:tcPr>
            <w:tcW w:w="2945" w:type="dxa"/>
          </w:tcPr>
          <w:p w14:paraId="528F9D33" w14:textId="77777777" w:rsidR="001B27B4" w:rsidRDefault="001B27B4" w:rsidP="00882AED"/>
        </w:tc>
        <w:tc>
          <w:tcPr>
            <w:tcW w:w="2040" w:type="dxa"/>
          </w:tcPr>
          <w:p w14:paraId="6A8E8D49" w14:textId="77777777" w:rsidR="001B27B4" w:rsidRDefault="001B27B4" w:rsidP="00882AED"/>
        </w:tc>
      </w:tr>
      <w:tr w:rsidR="001B27B4" w14:paraId="662AF4A3" w14:textId="77777777" w:rsidTr="001B27B4">
        <w:tc>
          <w:tcPr>
            <w:tcW w:w="421" w:type="dxa"/>
          </w:tcPr>
          <w:p w14:paraId="43562A92" w14:textId="4DADE850" w:rsidR="001B27B4" w:rsidRDefault="001B27B4" w:rsidP="00882AED">
            <w:r>
              <w:t>52</w:t>
            </w:r>
          </w:p>
        </w:tc>
        <w:tc>
          <w:tcPr>
            <w:tcW w:w="4222" w:type="dxa"/>
          </w:tcPr>
          <w:p w14:paraId="1689E90B" w14:textId="56598528" w:rsidR="001B27B4" w:rsidRDefault="001B27B4" w:rsidP="00882AED"/>
        </w:tc>
        <w:tc>
          <w:tcPr>
            <w:tcW w:w="2945" w:type="dxa"/>
          </w:tcPr>
          <w:p w14:paraId="43BE1074" w14:textId="77777777" w:rsidR="001B27B4" w:rsidRDefault="001B27B4" w:rsidP="00882AED"/>
        </w:tc>
        <w:tc>
          <w:tcPr>
            <w:tcW w:w="2040" w:type="dxa"/>
          </w:tcPr>
          <w:p w14:paraId="6D8A1A97" w14:textId="77777777" w:rsidR="001B27B4" w:rsidRDefault="001B27B4" w:rsidP="00882AED"/>
        </w:tc>
      </w:tr>
      <w:tr w:rsidR="001B27B4" w14:paraId="2FC0A769" w14:textId="77777777" w:rsidTr="001B27B4">
        <w:tc>
          <w:tcPr>
            <w:tcW w:w="421" w:type="dxa"/>
          </w:tcPr>
          <w:p w14:paraId="6E4DC9B6" w14:textId="2E37DE5F" w:rsidR="001B27B4" w:rsidRDefault="001B27B4" w:rsidP="00882AED">
            <w:r>
              <w:t>53</w:t>
            </w:r>
          </w:p>
        </w:tc>
        <w:tc>
          <w:tcPr>
            <w:tcW w:w="4222" w:type="dxa"/>
          </w:tcPr>
          <w:p w14:paraId="18F7ECB4" w14:textId="5BABF11D" w:rsidR="001B27B4" w:rsidRDefault="001B27B4" w:rsidP="00882AED"/>
        </w:tc>
        <w:tc>
          <w:tcPr>
            <w:tcW w:w="2945" w:type="dxa"/>
          </w:tcPr>
          <w:p w14:paraId="7A4086E9" w14:textId="77777777" w:rsidR="001B27B4" w:rsidRDefault="001B27B4" w:rsidP="00882AED"/>
        </w:tc>
        <w:tc>
          <w:tcPr>
            <w:tcW w:w="2040" w:type="dxa"/>
          </w:tcPr>
          <w:p w14:paraId="18848A77" w14:textId="77777777" w:rsidR="001B27B4" w:rsidRDefault="001B27B4" w:rsidP="00882AED"/>
        </w:tc>
      </w:tr>
      <w:tr w:rsidR="001B27B4" w14:paraId="26C97B3C" w14:textId="77777777" w:rsidTr="001B27B4">
        <w:tc>
          <w:tcPr>
            <w:tcW w:w="421" w:type="dxa"/>
          </w:tcPr>
          <w:p w14:paraId="71BEC428" w14:textId="22C22856" w:rsidR="001B27B4" w:rsidRDefault="001B27B4" w:rsidP="00882AED">
            <w:r>
              <w:t>54</w:t>
            </w:r>
          </w:p>
        </w:tc>
        <w:tc>
          <w:tcPr>
            <w:tcW w:w="4222" w:type="dxa"/>
          </w:tcPr>
          <w:p w14:paraId="0CE3391F" w14:textId="394045B3" w:rsidR="001B27B4" w:rsidRDefault="001B27B4" w:rsidP="00882AED"/>
        </w:tc>
        <w:tc>
          <w:tcPr>
            <w:tcW w:w="2945" w:type="dxa"/>
          </w:tcPr>
          <w:p w14:paraId="041302CD" w14:textId="77777777" w:rsidR="001B27B4" w:rsidRDefault="001B27B4" w:rsidP="00882AED"/>
        </w:tc>
        <w:tc>
          <w:tcPr>
            <w:tcW w:w="2040" w:type="dxa"/>
          </w:tcPr>
          <w:p w14:paraId="685F3036" w14:textId="77777777" w:rsidR="001B27B4" w:rsidRDefault="001B27B4" w:rsidP="00882AED"/>
        </w:tc>
      </w:tr>
      <w:tr w:rsidR="001B27B4" w14:paraId="1A345928" w14:textId="77777777" w:rsidTr="001B27B4">
        <w:tc>
          <w:tcPr>
            <w:tcW w:w="421" w:type="dxa"/>
          </w:tcPr>
          <w:p w14:paraId="24814525" w14:textId="3D156376" w:rsidR="001B27B4" w:rsidRDefault="001B27B4" w:rsidP="00882AED">
            <w:r>
              <w:t>55</w:t>
            </w:r>
          </w:p>
        </w:tc>
        <w:tc>
          <w:tcPr>
            <w:tcW w:w="4222" w:type="dxa"/>
          </w:tcPr>
          <w:p w14:paraId="1A896AB1" w14:textId="3E783475" w:rsidR="001B27B4" w:rsidRDefault="001B27B4" w:rsidP="00882AED"/>
        </w:tc>
        <w:tc>
          <w:tcPr>
            <w:tcW w:w="2945" w:type="dxa"/>
          </w:tcPr>
          <w:p w14:paraId="24CEBD21" w14:textId="77777777" w:rsidR="001B27B4" w:rsidRDefault="001B27B4" w:rsidP="00882AED"/>
        </w:tc>
        <w:tc>
          <w:tcPr>
            <w:tcW w:w="2040" w:type="dxa"/>
          </w:tcPr>
          <w:p w14:paraId="2A3A50A3" w14:textId="77777777" w:rsidR="001B27B4" w:rsidRDefault="001B27B4" w:rsidP="00882AED"/>
        </w:tc>
      </w:tr>
      <w:tr w:rsidR="001B27B4" w14:paraId="066D9177" w14:textId="77777777" w:rsidTr="001B27B4">
        <w:tc>
          <w:tcPr>
            <w:tcW w:w="421" w:type="dxa"/>
          </w:tcPr>
          <w:p w14:paraId="3F8521B8" w14:textId="17B6326F" w:rsidR="001B27B4" w:rsidRDefault="001B27B4" w:rsidP="00882AED">
            <w:r>
              <w:t>56</w:t>
            </w:r>
          </w:p>
        </w:tc>
        <w:tc>
          <w:tcPr>
            <w:tcW w:w="4222" w:type="dxa"/>
          </w:tcPr>
          <w:p w14:paraId="654D0222" w14:textId="0E4671B7" w:rsidR="001B27B4" w:rsidRDefault="001B27B4" w:rsidP="00882AED"/>
        </w:tc>
        <w:tc>
          <w:tcPr>
            <w:tcW w:w="2945" w:type="dxa"/>
          </w:tcPr>
          <w:p w14:paraId="5657D1CE" w14:textId="77777777" w:rsidR="001B27B4" w:rsidRDefault="001B27B4" w:rsidP="00882AED"/>
        </w:tc>
        <w:tc>
          <w:tcPr>
            <w:tcW w:w="2040" w:type="dxa"/>
          </w:tcPr>
          <w:p w14:paraId="0218A48E" w14:textId="77777777" w:rsidR="001B27B4" w:rsidRDefault="001B27B4" w:rsidP="00882AED"/>
        </w:tc>
      </w:tr>
      <w:tr w:rsidR="001B27B4" w14:paraId="631901BF" w14:textId="77777777" w:rsidTr="001B27B4">
        <w:tc>
          <w:tcPr>
            <w:tcW w:w="421" w:type="dxa"/>
          </w:tcPr>
          <w:p w14:paraId="3E1EAEA3" w14:textId="3DEA32D6" w:rsidR="001B27B4" w:rsidRDefault="001B27B4" w:rsidP="00882AED">
            <w:r>
              <w:t>57</w:t>
            </w:r>
          </w:p>
        </w:tc>
        <w:tc>
          <w:tcPr>
            <w:tcW w:w="4222" w:type="dxa"/>
          </w:tcPr>
          <w:p w14:paraId="34722659" w14:textId="716B5812" w:rsidR="001B27B4" w:rsidRDefault="001B27B4" w:rsidP="00882AED"/>
        </w:tc>
        <w:tc>
          <w:tcPr>
            <w:tcW w:w="2945" w:type="dxa"/>
          </w:tcPr>
          <w:p w14:paraId="1A3603EF" w14:textId="77777777" w:rsidR="001B27B4" w:rsidRDefault="001B27B4" w:rsidP="00882AED"/>
        </w:tc>
        <w:tc>
          <w:tcPr>
            <w:tcW w:w="2040" w:type="dxa"/>
          </w:tcPr>
          <w:p w14:paraId="2541A9BA" w14:textId="77777777" w:rsidR="001B27B4" w:rsidRDefault="001B27B4" w:rsidP="00882AED"/>
        </w:tc>
      </w:tr>
      <w:tr w:rsidR="001B27B4" w14:paraId="5E3D61D5" w14:textId="77777777" w:rsidTr="001B27B4">
        <w:tc>
          <w:tcPr>
            <w:tcW w:w="421" w:type="dxa"/>
          </w:tcPr>
          <w:p w14:paraId="4009443D" w14:textId="757E19AE" w:rsidR="001B27B4" w:rsidRDefault="001B27B4" w:rsidP="00882AED">
            <w:r>
              <w:t>58</w:t>
            </w:r>
          </w:p>
        </w:tc>
        <w:tc>
          <w:tcPr>
            <w:tcW w:w="4222" w:type="dxa"/>
          </w:tcPr>
          <w:p w14:paraId="5164F548" w14:textId="3A1E860C" w:rsidR="001B27B4" w:rsidRDefault="001B27B4" w:rsidP="00882AED"/>
        </w:tc>
        <w:tc>
          <w:tcPr>
            <w:tcW w:w="2945" w:type="dxa"/>
          </w:tcPr>
          <w:p w14:paraId="2922BB1A" w14:textId="77777777" w:rsidR="001B27B4" w:rsidRDefault="001B27B4" w:rsidP="00882AED"/>
        </w:tc>
        <w:tc>
          <w:tcPr>
            <w:tcW w:w="2040" w:type="dxa"/>
          </w:tcPr>
          <w:p w14:paraId="34709629" w14:textId="77777777" w:rsidR="001B27B4" w:rsidRDefault="001B27B4" w:rsidP="00882AED"/>
        </w:tc>
      </w:tr>
      <w:tr w:rsidR="001B27B4" w14:paraId="52BF9C2C" w14:textId="77777777" w:rsidTr="001B27B4">
        <w:tc>
          <w:tcPr>
            <w:tcW w:w="421" w:type="dxa"/>
          </w:tcPr>
          <w:p w14:paraId="10C83535" w14:textId="42B451FB" w:rsidR="001B27B4" w:rsidRDefault="001B27B4" w:rsidP="00882AED">
            <w:r>
              <w:t>59</w:t>
            </w:r>
          </w:p>
        </w:tc>
        <w:tc>
          <w:tcPr>
            <w:tcW w:w="4222" w:type="dxa"/>
          </w:tcPr>
          <w:p w14:paraId="17AE8275" w14:textId="3E8BB5BF" w:rsidR="001B27B4" w:rsidRDefault="001B27B4" w:rsidP="00882AED"/>
        </w:tc>
        <w:tc>
          <w:tcPr>
            <w:tcW w:w="2945" w:type="dxa"/>
          </w:tcPr>
          <w:p w14:paraId="1CCF7F6C" w14:textId="77777777" w:rsidR="001B27B4" w:rsidRDefault="001B27B4" w:rsidP="00882AED"/>
        </w:tc>
        <w:tc>
          <w:tcPr>
            <w:tcW w:w="2040" w:type="dxa"/>
          </w:tcPr>
          <w:p w14:paraId="5F581F8F" w14:textId="77777777" w:rsidR="001B27B4" w:rsidRDefault="001B27B4" w:rsidP="00882AED"/>
        </w:tc>
      </w:tr>
      <w:tr w:rsidR="001B27B4" w14:paraId="6F8F1137" w14:textId="77777777" w:rsidTr="001B27B4">
        <w:tc>
          <w:tcPr>
            <w:tcW w:w="421" w:type="dxa"/>
          </w:tcPr>
          <w:p w14:paraId="0CDF5FBE" w14:textId="69ACB47F" w:rsidR="001B27B4" w:rsidRDefault="001B27B4" w:rsidP="00882AED">
            <w:r>
              <w:t>60</w:t>
            </w:r>
          </w:p>
        </w:tc>
        <w:tc>
          <w:tcPr>
            <w:tcW w:w="4222" w:type="dxa"/>
          </w:tcPr>
          <w:p w14:paraId="1BD71B0E" w14:textId="6BADFD68" w:rsidR="001B27B4" w:rsidRDefault="001B27B4" w:rsidP="00882AED"/>
        </w:tc>
        <w:tc>
          <w:tcPr>
            <w:tcW w:w="2945" w:type="dxa"/>
          </w:tcPr>
          <w:p w14:paraId="26359E1C" w14:textId="77777777" w:rsidR="001B27B4" w:rsidRDefault="001B27B4" w:rsidP="00882AED"/>
        </w:tc>
        <w:tc>
          <w:tcPr>
            <w:tcW w:w="2040" w:type="dxa"/>
          </w:tcPr>
          <w:p w14:paraId="71FF7096" w14:textId="77777777" w:rsidR="001B27B4" w:rsidRDefault="001B27B4" w:rsidP="00882AED"/>
        </w:tc>
      </w:tr>
      <w:tr w:rsidR="001B27B4" w14:paraId="519878CD" w14:textId="77777777" w:rsidTr="001B27B4">
        <w:tc>
          <w:tcPr>
            <w:tcW w:w="421" w:type="dxa"/>
          </w:tcPr>
          <w:p w14:paraId="7B669011" w14:textId="7B6D22A8" w:rsidR="001B27B4" w:rsidRDefault="001B27B4" w:rsidP="00882AED">
            <w:r>
              <w:t>61</w:t>
            </w:r>
          </w:p>
        </w:tc>
        <w:tc>
          <w:tcPr>
            <w:tcW w:w="4222" w:type="dxa"/>
          </w:tcPr>
          <w:p w14:paraId="5E946C61" w14:textId="7068B14B" w:rsidR="001B27B4" w:rsidRDefault="001B27B4" w:rsidP="00882AED"/>
        </w:tc>
        <w:tc>
          <w:tcPr>
            <w:tcW w:w="2945" w:type="dxa"/>
          </w:tcPr>
          <w:p w14:paraId="7F0EB9C0" w14:textId="77777777" w:rsidR="001B27B4" w:rsidRDefault="001B27B4" w:rsidP="00882AED"/>
        </w:tc>
        <w:tc>
          <w:tcPr>
            <w:tcW w:w="2040" w:type="dxa"/>
          </w:tcPr>
          <w:p w14:paraId="72F8E5E5" w14:textId="77777777" w:rsidR="001B27B4" w:rsidRDefault="001B27B4" w:rsidP="00882AED"/>
        </w:tc>
      </w:tr>
      <w:tr w:rsidR="001B27B4" w14:paraId="444E0720" w14:textId="77777777" w:rsidTr="001B27B4">
        <w:tc>
          <w:tcPr>
            <w:tcW w:w="421" w:type="dxa"/>
          </w:tcPr>
          <w:p w14:paraId="4701EDC8" w14:textId="7835BF87" w:rsidR="001B27B4" w:rsidRDefault="001B27B4" w:rsidP="00882AED">
            <w:r>
              <w:t>62</w:t>
            </w:r>
          </w:p>
        </w:tc>
        <w:tc>
          <w:tcPr>
            <w:tcW w:w="4222" w:type="dxa"/>
          </w:tcPr>
          <w:p w14:paraId="615F3EFD" w14:textId="28B1C5E7" w:rsidR="001B27B4" w:rsidRDefault="001B27B4" w:rsidP="00882AED"/>
        </w:tc>
        <w:tc>
          <w:tcPr>
            <w:tcW w:w="2945" w:type="dxa"/>
          </w:tcPr>
          <w:p w14:paraId="1E006D0B" w14:textId="77777777" w:rsidR="001B27B4" w:rsidRDefault="001B27B4" w:rsidP="00882AED"/>
        </w:tc>
        <w:tc>
          <w:tcPr>
            <w:tcW w:w="2040" w:type="dxa"/>
          </w:tcPr>
          <w:p w14:paraId="1163FF83" w14:textId="77777777" w:rsidR="001B27B4" w:rsidRDefault="001B27B4" w:rsidP="00882AED"/>
        </w:tc>
      </w:tr>
      <w:tr w:rsidR="001B27B4" w14:paraId="19B3D03F" w14:textId="77777777" w:rsidTr="001B27B4">
        <w:tc>
          <w:tcPr>
            <w:tcW w:w="421" w:type="dxa"/>
          </w:tcPr>
          <w:p w14:paraId="569DBE8E" w14:textId="75828FAB" w:rsidR="001B27B4" w:rsidRDefault="001B27B4" w:rsidP="00882AED">
            <w:r>
              <w:t>63</w:t>
            </w:r>
          </w:p>
        </w:tc>
        <w:tc>
          <w:tcPr>
            <w:tcW w:w="4222" w:type="dxa"/>
          </w:tcPr>
          <w:p w14:paraId="00743BDB" w14:textId="300BFAB5" w:rsidR="001B27B4" w:rsidRDefault="001B27B4" w:rsidP="00882AED"/>
        </w:tc>
        <w:tc>
          <w:tcPr>
            <w:tcW w:w="2945" w:type="dxa"/>
          </w:tcPr>
          <w:p w14:paraId="06290340" w14:textId="77777777" w:rsidR="001B27B4" w:rsidRDefault="001B27B4" w:rsidP="00882AED"/>
        </w:tc>
        <w:tc>
          <w:tcPr>
            <w:tcW w:w="2040" w:type="dxa"/>
          </w:tcPr>
          <w:p w14:paraId="6E6E54B0" w14:textId="77777777" w:rsidR="001B27B4" w:rsidRDefault="001B27B4" w:rsidP="00882AED"/>
        </w:tc>
      </w:tr>
      <w:tr w:rsidR="001B27B4" w14:paraId="6C4A7B38" w14:textId="77777777" w:rsidTr="001B27B4">
        <w:tc>
          <w:tcPr>
            <w:tcW w:w="421" w:type="dxa"/>
          </w:tcPr>
          <w:p w14:paraId="4194A63E" w14:textId="0B5E4FD5" w:rsidR="001B27B4" w:rsidRDefault="001B27B4" w:rsidP="00882AED">
            <w:r>
              <w:t>64</w:t>
            </w:r>
          </w:p>
        </w:tc>
        <w:tc>
          <w:tcPr>
            <w:tcW w:w="4222" w:type="dxa"/>
          </w:tcPr>
          <w:p w14:paraId="2248AF1F" w14:textId="7CA42E64" w:rsidR="001B27B4" w:rsidRDefault="001B27B4" w:rsidP="00882AED"/>
        </w:tc>
        <w:tc>
          <w:tcPr>
            <w:tcW w:w="2945" w:type="dxa"/>
          </w:tcPr>
          <w:p w14:paraId="5972EE82" w14:textId="77777777" w:rsidR="001B27B4" w:rsidRDefault="001B27B4" w:rsidP="00882AED"/>
        </w:tc>
        <w:tc>
          <w:tcPr>
            <w:tcW w:w="2040" w:type="dxa"/>
          </w:tcPr>
          <w:p w14:paraId="2934DE8C" w14:textId="77777777" w:rsidR="001B27B4" w:rsidRDefault="001B27B4" w:rsidP="00882AED"/>
        </w:tc>
      </w:tr>
      <w:tr w:rsidR="001B27B4" w14:paraId="150CDBB3" w14:textId="77777777" w:rsidTr="001B27B4">
        <w:tc>
          <w:tcPr>
            <w:tcW w:w="421" w:type="dxa"/>
          </w:tcPr>
          <w:p w14:paraId="51C22B75" w14:textId="18782D42" w:rsidR="001B27B4" w:rsidRDefault="001B27B4" w:rsidP="00882AED">
            <w:r>
              <w:t>65</w:t>
            </w:r>
          </w:p>
        </w:tc>
        <w:tc>
          <w:tcPr>
            <w:tcW w:w="4222" w:type="dxa"/>
          </w:tcPr>
          <w:p w14:paraId="006615CC" w14:textId="7EBA725C" w:rsidR="001B27B4" w:rsidRDefault="001B27B4" w:rsidP="00882AED"/>
        </w:tc>
        <w:tc>
          <w:tcPr>
            <w:tcW w:w="2945" w:type="dxa"/>
          </w:tcPr>
          <w:p w14:paraId="675EEFB9" w14:textId="77777777" w:rsidR="001B27B4" w:rsidRDefault="001B27B4" w:rsidP="00882AED"/>
        </w:tc>
        <w:tc>
          <w:tcPr>
            <w:tcW w:w="2040" w:type="dxa"/>
          </w:tcPr>
          <w:p w14:paraId="401F8A63" w14:textId="77777777" w:rsidR="001B27B4" w:rsidRDefault="001B27B4" w:rsidP="00882AED"/>
        </w:tc>
      </w:tr>
      <w:tr w:rsidR="001B27B4" w14:paraId="53E48696" w14:textId="77777777" w:rsidTr="001B27B4">
        <w:tc>
          <w:tcPr>
            <w:tcW w:w="421" w:type="dxa"/>
          </w:tcPr>
          <w:p w14:paraId="17D6DF29" w14:textId="524B218A" w:rsidR="001B27B4" w:rsidRDefault="001B27B4" w:rsidP="00882AED">
            <w:r>
              <w:t>66</w:t>
            </w:r>
          </w:p>
        </w:tc>
        <w:tc>
          <w:tcPr>
            <w:tcW w:w="4222" w:type="dxa"/>
          </w:tcPr>
          <w:p w14:paraId="29550C70" w14:textId="210A010C" w:rsidR="001B27B4" w:rsidRDefault="001B27B4" w:rsidP="00882AED"/>
        </w:tc>
        <w:tc>
          <w:tcPr>
            <w:tcW w:w="2945" w:type="dxa"/>
          </w:tcPr>
          <w:p w14:paraId="3ECAF72F" w14:textId="77777777" w:rsidR="001B27B4" w:rsidRDefault="001B27B4" w:rsidP="00882AED"/>
        </w:tc>
        <w:tc>
          <w:tcPr>
            <w:tcW w:w="2040" w:type="dxa"/>
          </w:tcPr>
          <w:p w14:paraId="0B799F64" w14:textId="77777777" w:rsidR="001B27B4" w:rsidRDefault="001B27B4" w:rsidP="00882AED"/>
        </w:tc>
      </w:tr>
      <w:tr w:rsidR="001B27B4" w14:paraId="6EA50FC1" w14:textId="77777777" w:rsidTr="001B27B4">
        <w:tc>
          <w:tcPr>
            <w:tcW w:w="421" w:type="dxa"/>
          </w:tcPr>
          <w:p w14:paraId="7AC2C181" w14:textId="26C3939A" w:rsidR="001B27B4" w:rsidRDefault="001B27B4" w:rsidP="00882AED">
            <w:r>
              <w:t>67</w:t>
            </w:r>
          </w:p>
        </w:tc>
        <w:tc>
          <w:tcPr>
            <w:tcW w:w="4222" w:type="dxa"/>
          </w:tcPr>
          <w:p w14:paraId="010BF85F" w14:textId="293BEB68" w:rsidR="001B27B4" w:rsidRDefault="001B27B4" w:rsidP="00882AED"/>
        </w:tc>
        <w:tc>
          <w:tcPr>
            <w:tcW w:w="2945" w:type="dxa"/>
          </w:tcPr>
          <w:p w14:paraId="4343F9C0" w14:textId="77777777" w:rsidR="001B27B4" w:rsidRDefault="001B27B4" w:rsidP="00882AED"/>
        </w:tc>
        <w:tc>
          <w:tcPr>
            <w:tcW w:w="2040" w:type="dxa"/>
          </w:tcPr>
          <w:p w14:paraId="21D11F28" w14:textId="77777777" w:rsidR="001B27B4" w:rsidRDefault="001B27B4" w:rsidP="00882AED"/>
        </w:tc>
      </w:tr>
      <w:tr w:rsidR="001B27B4" w14:paraId="5166E3F4" w14:textId="77777777" w:rsidTr="001B27B4">
        <w:tc>
          <w:tcPr>
            <w:tcW w:w="421" w:type="dxa"/>
          </w:tcPr>
          <w:p w14:paraId="6CD2C7EC" w14:textId="487F029A" w:rsidR="001B27B4" w:rsidRDefault="001B27B4" w:rsidP="00882AED">
            <w:r>
              <w:t>68</w:t>
            </w:r>
          </w:p>
        </w:tc>
        <w:tc>
          <w:tcPr>
            <w:tcW w:w="4222" w:type="dxa"/>
          </w:tcPr>
          <w:p w14:paraId="4D5A513B" w14:textId="1C867211" w:rsidR="001B27B4" w:rsidRDefault="001B27B4" w:rsidP="00882AED"/>
        </w:tc>
        <w:tc>
          <w:tcPr>
            <w:tcW w:w="2945" w:type="dxa"/>
          </w:tcPr>
          <w:p w14:paraId="1CEB107D" w14:textId="77777777" w:rsidR="001B27B4" w:rsidRDefault="001B27B4" w:rsidP="00882AED"/>
        </w:tc>
        <w:tc>
          <w:tcPr>
            <w:tcW w:w="2040" w:type="dxa"/>
          </w:tcPr>
          <w:p w14:paraId="00E44CE7" w14:textId="77777777" w:rsidR="001B27B4" w:rsidRDefault="001B27B4" w:rsidP="00882AED"/>
        </w:tc>
      </w:tr>
      <w:tr w:rsidR="001B27B4" w14:paraId="7AEB09EE" w14:textId="77777777" w:rsidTr="001B27B4">
        <w:tc>
          <w:tcPr>
            <w:tcW w:w="421" w:type="dxa"/>
          </w:tcPr>
          <w:p w14:paraId="2C3427F9" w14:textId="7B4DB38A" w:rsidR="001B27B4" w:rsidRDefault="001B27B4" w:rsidP="00882AED">
            <w:r>
              <w:t>69</w:t>
            </w:r>
          </w:p>
        </w:tc>
        <w:tc>
          <w:tcPr>
            <w:tcW w:w="4222" w:type="dxa"/>
          </w:tcPr>
          <w:p w14:paraId="7343DDA8" w14:textId="6D4C8917" w:rsidR="001B27B4" w:rsidRDefault="001B27B4" w:rsidP="00882AED"/>
        </w:tc>
        <w:tc>
          <w:tcPr>
            <w:tcW w:w="2945" w:type="dxa"/>
          </w:tcPr>
          <w:p w14:paraId="0D9B6F6B" w14:textId="77777777" w:rsidR="001B27B4" w:rsidRDefault="001B27B4" w:rsidP="00882AED"/>
        </w:tc>
        <w:tc>
          <w:tcPr>
            <w:tcW w:w="2040" w:type="dxa"/>
          </w:tcPr>
          <w:p w14:paraId="1F0E193D" w14:textId="77777777" w:rsidR="001B27B4" w:rsidRDefault="001B27B4" w:rsidP="00882AED"/>
        </w:tc>
      </w:tr>
    </w:tbl>
    <w:p w14:paraId="3197474D" w14:textId="4825E894" w:rsidR="001B27B4" w:rsidRDefault="001B27B4" w:rsidP="00C361A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51"/>
        <w:gridCol w:w="4152"/>
        <w:gridCol w:w="2900"/>
        <w:gridCol w:w="2025"/>
      </w:tblGrid>
      <w:tr w:rsidR="001B27B4" w14:paraId="68E3C6F3" w14:textId="77777777" w:rsidTr="00882AED">
        <w:tc>
          <w:tcPr>
            <w:tcW w:w="421" w:type="dxa"/>
          </w:tcPr>
          <w:p w14:paraId="64BBF5ED" w14:textId="77777777" w:rsidR="001B27B4" w:rsidRDefault="001B27B4" w:rsidP="00882AED"/>
        </w:tc>
        <w:tc>
          <w:tcPr>
            <w:tcW w:w="4222" w:type="dxa"/>
          </w:tcPr>
          <w:p w14:paraId="19D670EC" w14:textId="77777777" w:rsidR="001B27B4" w:rsidRDefault="001B27B4" w:rsidP="00882AED">
            <w:r>
              <w:t>Sukunimi</w:t>
            </w:r>
          </w:p>
        </w:tc>
        <w:tc>
          <w:tcPr>
            <w:tcW w:w="2945" w:type="dxa"/>
          </w:tcPr>
          <w:p w14:paraId="52B6CFD2" w14:textId="77777777" w:rsidR="001B27B4" w:rsidRDefault="001B27B4" w:rsidP="00882AED">
            <w:r>
              <w:t>Etunimi</w:t>
            </w:r>
          </w:p>
        </w:tc>
        <w:tc>
          <w:tcPr>
            <w:tcW w:w="2040" w:type="dxa"/>
          </w:tcPr>
          <w:p w14:paraId="4A4F8D12" w14:textId="77777777" w:rsidR="001B27B4" w:rsidRDefault="001B27B4" w:rsidP="00882AED">
            <w:r>
              <w:t>Syntymäaika</w:t>
            </w:r>
          </w:p>
        </w:tc>
      </w:tr>
      <w:tr w:rsidR="001B27B4" w14:paraId="767E68D6" w14:textId="77777777" w:rsidTr="00882AED">
        <w:tc>
          <w:tcPr>
            <w:tcW w:w="421" w:type="dxa"/>
          </w:tcPr>
          <w:p w14:paraId="05544933" w14:textId="5FEBC30D" w:rsidR="001B27B4" w:rsidRDefault="001B27B4" w:rsidP="00882AED">
            <w:r>
              <w:t>70</w:t>
            </w:r>
          </w:p>
        </w:tc>
        <w:tc>
          <w:tcPr>
            <w:tcW w:w="4222" w:type="dxa"/>
          </w:tcPr>
          <w:p w14:paraId="0D88D2BE" w14:textId="77777777" w:rsidR="001B27B4" w:rsidRDefault="001B27B4" w:rsidP="00882AED"/>
        </w:tc>
        <w:tc>
          <w:tcPr>
            <w:tcW w:w="2945" w:type="dxa"/>
          </w:tcPr>
          <w:p w14:paraId="550972C0" w14:textId="77777777" w:rsidR="001B27B4" w:rsidRDefault="001B27B4" w:rsidP="00882AED"/>
        </w:tc>
        <w:tc>
          <w:tcPr>
            <w:tcW w:w="2040" w:type="dxa"/>
          </w:tcPr>
          <w:p w14:paraId="668424A3" w14:textId="77777777" w:rsidR="001B27B4" w:rsidRDefault="001B27B4" w:rsidP="00882AED"/>
        </w:tc>
      </w:tr>
      <w:tr w:rsidR="001B27B4" w14:paraId="5CD1403B" w14:textId="77777777" w:rsidTr="00882AED">
        <w:tc>
          <w:tcPr>
            <w:tcW w:w="421" w:type="dxa"/>
          </w:tcPr>
          <w:p w14:paraId="6A88E1F6" w14:textId="0283A773" w:rsidR="001B27B4" w:rsidRDefault="001B27B4" w:rsidP="00882AED">
            <w:r>
              <w:t>71</w:t>
            </w:r>
          </w:p>
        </w:tc>
        <w:tc>
          <w:tcPr>
            <w:tcW w:w="4222" w:type="dxa"/>
          </w:tcPr>
          <w:p w14:paraId="20517CE6" w14:textId="77777777" w:rsidR="001B27B4" w:rsidRDefault="001B27B4" w:rsidP="00882AED"/>
        </w:tc>
        <w:tc>
          <w:tcPr>
            <w:tcW w:w="2945" w:type="dxa"/>
          </w:tcPr>
          <w:p w14:paraId="713157EC" w14:textId="77777777" w:rsidR="001B27B4" w:rsidRDefault="001B27B4" w:rsidP="00882AED"/>
        </w:tc>
        <w:tc>
          <w:tcPr>
            <w:tcW w:w="2040" w:type="dxa"/>
          </w:tcPr>
          <w:p w14:paraId="0D06E6CF" w14:textId="77777777" w:rsidR="001B27B4" w:rsidRDefault="001B27B4" w:rsidP="00882AED"/>
        </w:tc>
      </w:tr>
      <w:tr w:rsidR="001B27B4" w14:paraId="1F3CF537" w14:textId="77777777" w:rsidTr="00882AED">
        <w:tc>
          <w:tcPr>
            <w:tcW w:w="421" w:type="dxa"/>
          </w:tcPr>
          <w:p w14:paraId="6299F7A4" w14:textId="2850A15D" w:rsidR="001B27B4" w:rsidRDefault="001B27B4" w:rsidP="00882AED">
            <w:r>
              <w:t>72</w:t>
            </w:r>
          </w:p>
        </w:tc>
        <w:tc>
          <w:tcPr>
            <w:tcW w:w="4222" w:type="dxa"/>
          </w:tcPr>
          <w:p w14:paraId="47BE311C" w14:textId="77777777" w:rsidR="001B27B4" w:rsidRDefault="001B27B4" w:rsidP="00882AED"/>
        </w:tc>
        <w:tc>
          <w:tcPr>
            <w:tcW w:w="2945" w:type="dxa"/>
          </w:tcPr>
          <w:p w14:paraId="666ED38A" w14:textId="77777777" w:rsidR="001B27B4" w:rsidRDefault="001B27B4" w:rsidP="00882AED"/>
        </w:tc>
        <w:tc>
          <w:tcPr>
            <w:tcW w:w="2040" w:type="dxa"/>
          </w:tcPr>
          <w:p w14:paraId="44B64334" w14:textId="77777777" w:rsidR="001B27B4" w:rsidRDefault="001B27B4" w:rsidP="00882AED"/>
        </w:tc>
      </w:tr>
      <w:tr w:rsidR="001B27B4" w14:paraId="0CBF647B" w14:textId="77777777" w:rsidTr="00882AED">
        <w:tc>
          <w:tcPr>
            <w:tcW w:w="421" w:type="dxa"/>
          </w:tcPr>
          <w:p w14:paraId="0097F1DC" w14:textId="3671CCE2" w:rsidR="001B27B4" w:rsidRDefault="001B27B4" w:rsidP="00882AED">
            <w:r>
              <w:t>73</w:t>
            </w:r>
          </w:p>
        </w:tc>
        <w:tc>
          <w:tcPr>
            <w:tcW w:w="4222" w:type="dxa"/>
          </w:tcPr>
          <w:p w14:paraId="60264535" w14:textId="77777777" w:rsidR="001B27B4" w:rsidRDefault="001B27B4" w:rsidP="00882AED"/>
        </w:tc>
        <w:tc>
          <w:tcPr>
            <w:tcW w:w="2945" w:type="dxa"/>
          </w:tcPr>
          <w:p w14:paraId="3739FC9D" w14:textId="77777777" w:rsidR="001B27B4" w:rsidRDefault="001B27B4" w:rsidP="00882AED"/>
        </w:tc>
        <w:tc>
          <w:tcPr>
            <w:tcW w:w="2040" w:type="dxa"/>
          </w:tcPr>
          <w:p w14:paraId="469CE9BA" w14:textId="77777777" w:rsidR="001B27B4" w:rsidRDefault="001B27B4" w:rsidP="00882AED"/>
        </w:tc>
      </w:tr>
      <w:tr w:rsidR="001B27B4" w14:paraId="7094BAA2" w14:textId="77777777" w:rsidTr="00882AED">
        <w:tc>
          <w:tcPr>
            <w:tcW w:w="421" w:type="dxa"/>
          </w:tcPr>
          <w:p w14:paraId="257E8958" w14:textId="5DF2DCA2" w:rsidR="001B27B4" w:rsidRDefault="001B27B4" w:rsidP="00882AED">
            <w:r>
              <w:t>74</w:t>
            </w:r>
          </w:p>
        </w:tc>
        <w:tc>
          <w:tcPr>
            <w:tcW w:w="4222" w:type="dxa"/>
          </w:tcPr>
          <w:p w14:paraId="0267B377" w14:textId="77777777" w:rsidR="001B27B4" w:rsidRDefault="001B27B4" w:rsidP="00882AED"/>
        </w:tc>
        <w:tc>
          <w:tcPr>
            <w:tcW w:w="2945" w:type="dxa"/>
          </w:tcPr>
          <w:p w14:paraId="5F5C7C13" w14:textId="77777777" w:rsidR="001B27B4" w:rsidRDefault="001B27B4" w:rsidP="00882AED"/>
        </w:tc>
        <w:tc>
          <w:tcPr>
            <w:tcW w:w="2040" w:type="dxa"/>
          </w:tcPr>
          <w:p w14:paraId="7A10C64F" w14:textId="77777777" w:rsidR="001B27B4" w:rsidRDefault="001B27B4" w:rsidP="00882AED"/>
        </w:tc>
      </w:tr>
      <w:tr w:rsidR="001B27B4" w14:paraId="258BD370" w14:textId="77777777" w:rsidTr="00882AED">
        <w:tc>
          <w:tcPr>
            <w:tcW w:w="421" w:type="dxa"/>
          </w:tcPr>
          <w:p w14:paraId="14C8D576" w14:textId="2DE09B16" w:rsidR="001B27B4" w:rsidRDefault="001B27B4" w:rsidP="00882AED">
            <w:r>
              <w:t>75</w:t>
            </w:r>
          </w:p>
        </w:tc>
        <w:tc>
          <w:tcPr>
            <w:tcW w:w="4222" w:type="dxa"/>
          </w:tcPr>
          <w:p w14:paraId="77B1C60A" w14:textId="77777777" w:rsidR="001B27B4" w:rsidRDefault="001B27B4" w:rsidP="00882AED"/>
        </w:tc>
        <w:tc>
          <w:tcPr>
            <w:tcW w:w="2945" w:type="dxa"/>
          </w:tcPr>
          <w:p w14:paraId="7A0753FB" w14:textId="77777777" w:rsidR="001B27B4" w:rsidRDefault="001B27B4" w:rsidP="00882AED"/>
        </w:tc>
        <w:tc>
          <w:tcPr>
            <w:tcW w:w="2040" w:type="dxa"/>
          </w:tcPr>
          <w:p w14:paraId="062DC92F" w14:textId="77777777" w:rsidR="001B27B4" w:rsidRDefault="001B27B4" w:rsidP="00882AED"/>
        </w:tc>
      </w:tr>
      <w:tr w:rsidR="001B27B4" w14:paraId="7108D9DF" w14:textId="77777777" w:rsidTr="00882AED">
        <w:tc>
          <w:tcPr>
            <w:tcW w:w="421" w:type="dxa"/>
          </w:tcPr>
          <w:p w14:paraId="003B2E7B" w14:textId="51B887E7" w:rsidR="001B27B4" w:rsidRDefault="001B27B4" w:rsidP="00882AED">
            <w:r>
              <w:t>76</w:t>
            </w:r>
          </w:p>
        </w:tc>
        <w:tc>
          <w:tcPr>
            <w:tcW w:w="4222" w:type="dxa"/>
          </w:tcPr>
          <w:p w14:paraId="7972E066" w14:textId="77777777" w:rsidR="001B27B4" w:rsidRDefault="001B27B4" w:rsidP="00882AED"/>
        </w:tc>
        <w:tc>
          <w:tcPr>
            <w:tcW w:w="2945" w:type="dxa"/>
          </w:tcPr>
          <w:p w14:paraId="4717A058" w14:textId="77777777" w:rsidR="001B27B4" w:rsidRDefault="001B27B4" w:rsidP="00882AED"/>
        </w:tc>
        <w:tc>
          <w:tcPr>
            <w:tcW w:w="2040" w:type="dxa"/>
          </w:tcPr>
          <w:p w14:paraId="706F186C" w14:textId="77777777" w:rsidR="001B27B4" w:rsidRDefault="001B27B4" w:rsidP="00882AED"/>
        </w:tc>
      </w:tr>
      <w:tr w:rsidR="001B27B4" w14:paraId="19379276" w14:textId="77777777" w:rsidTr="00882AED">
        <w:tc>
          <w:tcPr>
            <w:tcW w:w="421" w:type="dxa"/>
          </w:tcPr>
          <w:p w14:paraId="7B9B3CEA" w14:textId="298A5104" w:rsidR="001B27B4" w:rsidRDefault="001B27B4" w:rsidP="00882AED">
            <w:r>
              <w:t>77</w:t>
            </w:r>
          </w:p>
        </w:tc>
        <w:tc>
          <w:tcPr>
            <w:tcW w:w="4222" w:type="dxa"/>
          </w:tcPr>
          <w:p w14:paraId="0D7CD56C" w14:textId="77777777" w:rsidR="001B27B4" w:rsidRDefault="001B27B4" w:rsidP="00882AED"/>
        </w:tc>
        <w:tc>
          <w:tcPr>
            <w:tcW w:w="2945" w:type="dxa"/>
          </w:tcPr>
          <w:p w14:paraId="09143FD1" w14:textId="77777777" w:rsidR="001B27B4" w:rsidRDefault="001B27B4" w:rsidP="00882AED"/>
        </w:tc>
        <w:tc>
          <w:tcPr>
            <w:tcW w:w="2040" w:type="dxa"/>
          </w:tcPr>
          <w:p w14:paraId="68E0F583" w14:textId="77777777" w:rsidR="001B27B4" w:rsidRDefault="001B27B4" w:rsidP="00882AED"/>
        </w:tc>
      </w:tr>
      <w:tr w:rsidR="001B27B4" w14:paraId="1B4FC556" w14:textId="77777777" w:rsidTr="00882AED">
        <w:tc>
          <w:tcPr>
            <w:tcW w:w="421" w:type="dxa"/>
          </w:tcPr>
          <w:p w14:paraId="03FA739D" w14:textId="1590B028" w:rsidR="001B27B4" w:rsidRDefault="001B27B4" w:rsidP="00882AED">
            <w:r>
              <w:t>78</w:t>
            </w:r>
          </w:p>
        </w:tc>
        <w:tc>
          <w:tcPr>
            <w:tcW w:w="4222" w:type="dxa"/>
          </w:tcPr>
          <w:p w14:paraId="3A321119" w14:textId="77777777" w:rsidR="001B27B4" w:rsidRDefault="001B27B4" w:rsidP="00882AED"/>
        </w:tc>
        <w:tc>
          <w:tcPr>
            <w:tcW w:w="2945" w:type="dxa"/>
          </w:tcPr>
          <w:p w14:paraId="2DC6B55D" w14:textId="77777777" w:rsidR="001B27B4" w:rsidRDefault="001B27B4" w:rsidP="00882AED"/>
        </w:tc>
        <w:tc>
          <w:tcPr>
            <w:tcW w:w="2040" w:type="dxa"/>
          </w:tcPr>
          <w:p w14:paraId="3B287CFD" w14:textId="77777777" w:rsidR="001B27B4" w:rsidRDefault="001B27B4" w:rsidP="00882AED"/>
        </w:tc>
      </w:tr>
      <w:tr w:rsidR="001B27B4" w14:paraId="67C9F5C2" w14:textId="77777777" w:rsidTr="00882AED">
        <w:tc>
          <w:tcPr>
            <w:tcW w:w="421" w:type="dxa"/>
          </w:tcPr>
          <w:p w14:paraId="5E523C66" w14:textId="4B3AB0F4" w:rsidR="001B27B4" w:rsidRDefault="001B27B4" w:rsidP="00882AED">
            <w:r>
              <w:t>79</w:t>
            </w:r>
          </w:p>
        </w:tc>
        <w:tc>
          <w:tcPr>
            <w:tcW w:w="4222" w:type="dxa"/>
          </w:tcPr>
          <w:p w14:paraId="13E3EBD3" w14:textId="77777777" w:rsidR="001B27B4" w:rsidRDefault="001B27B4" w:rsidP="00882AED"/>
        </w:tc>
        <w:tc>
          <w:tcPr>
            <w:tcW w:w="2945" w:type="dxa"/>
          </w:tcPr>
          <w:p w14:paraId="29DABE2B" w14:textId="77777777" w:rsidR="001B27B4" w:rsidRDefault="001B27B4" w:rsidP="00882AED"/>
        </w:tc>
        <w:tc>
          <w:tcPr>
            <w:tcW w:w="2040" w:type="dxa"/>
          </w:tcPr>
          <w:p w14:paraId="47BE3A28" w14:textId="77777777" w:rsidR="001B27B4" w:rsidRDefault="001B27B4" w:rsidP="00882AED"/>
        </w:tc>
      </w:tr>
      <w:tr w:rsidR="001B27B4" w14:paraId="23B16CBC" w14:textId="77777777" w:rsidTr="00882AED">
        <w:tc>
          <w:tcPr>
            <w:tcW w:w="421" w:type="dxa"/>
          </w:tcPr>
          <w:p w14:paraId="49E5FC87" w14:textId="081D837D" w:rsidR="001B27B4" w:rsidRDefault="001B27B4" w:rsidP="00882AED">
            <w:r>
              <w:t>80</w:t>
            </w:r>
          </w:p>
        </w:tc>
        <w:tc>
          <w:tcPr>
            <w:tcW w:w="4222" w:type="dxa"/>
          </w:tcPr>
          <w:p w14:paraId="171593D9" w14:textId="77777777" w:rsidR="001B27B4" w:rsidRDefault="001B27B4" w:rsidP="00882AED"/>
        </w:tc>
        <w:tc>
          <w:tcPr>
            <w:tcW w:w="2945" w:type="dxa"/>
          </w:tcPr>
          <w:p w14:paraId="31D5A647" w14:textId="77777777" w:rsidR="001B27B4" w:rsidRDefault="001B27B4" w:rsidP="00882AED"/>
        </w:tc>
        <w:tc>
          <w:tcPr>
            <w:tcW w:w="2040" w:type="dxa"/>
          </w:tcPr>
          <w:p w14:paraId="6C58BF57" w14:textId="77777777" w:rsidR="001B27B4" w:rsidRDefault="001B27B4" w:rsidP="00882AED"/>
        </w:tc>
      </w:tr>
      <w:tr w:rsidR="001B27B4" w14:paraId="7D132078" w14:textId="77777777" w:rsidTr="00882AED">
        <w:tc>
          <w:tcPr>
            <w:tcW w:w="421" w:type="dxa"/>
          </w:tcPr>
          <w:p w14:paraId="68A53326" w14:textId="03B71F53" w:rsidR="001B27B4" w:rsidRDefault="001B27B4" w:rsidP="00882AED">
            <w:r>
              <w:t>81</w:t>
            </w:r>
          </w:p>
        </w:tc>
        <w:tc>
          <w:tcPr>
            <w:tcW w:w="4222" w:type="dxa"/>
          </w:tcPr>
          <w:p w14:paraId="24A82441" w14:textId="77777777" w:rsidR="001B27B4" w:rsidRDefault="001B27B4" w:rsidP="00882AED"/>
        </w:tc>
        <w:tc>
          <w:tcPr>
            <w:tcW w:w="2945" w:type="dxa"/>
          </w:tcPr>
          <w:p w14:paraId="61839738" w14:textId="77777777" w:rsidR="001B27B4" w:rsidRDefault="001B27B4" w:rsidP="00882AED"/>
        </w:tc>
        <w:tc>
          <w:tcPr>
            <w:tcW w:w="2040" w:type="dxa"/>
          </w:tcPr>
          <w:p w14:paraId="104D35BC" w14:textId="77777777" w:rsidR="001B27B4" w:rsidRDefault="001B27B4" w:rsidP="00882AED"/>
        </w:tc>
      </w:tr>
      <w:tr w:rsidR="001B27B4" w14:paraId="25B6492A" w14:textId="77777777" w:rsidTr="00882AED">
        <w:tc>
          <w:tcPr>
            <w:tcW w:w="421" w:type="dxa"/>
          </w:tcPr>
          <w:p w14:paraId="61D19E1E" w14:textId="6C95FAFC" w:rsidR="001B27B4" w:rsidRDefault="001B27B4" w:rsidP="00882AED">
            <w:r>
              <w:t>82</w:t>
            </w:r>
          </w:p>
        </w:tc>
        <w:tc>
          <w:tcPr>
            <w:tcW w:w="4222" w:type="dxa"/>
          </w:tcPr>
          <w:p w14:paraId="41ABCEEC" w14:textId="77777777" w:rsidR="001B27B4" w:rsidRDefault="001B27B4" w:rsidP="00882AED"/>
        </w:tc>
        <w:tc>
          <w:tcPr>
            <w:tcW w:w="2945" w:type="dxa"/>
          </w:tcPr>
          <w:p w14:paraId="772E0E65" w14:textId="77777777" w:rsidR="001B27B4" w:rsidRDefault="001B27B4" w:rsidP="00882AED"/>
        </w:tc>
        <w:tc>
          <w:tcPr>
            <w:tcW w:w="2040" w:type="dxa"/>
          </w:tcPr>
          <w:p w14:paraId="3CEB30A7" w14:textId="77777777" w:rsidR="001B27B4" w:rsidRDefault="001B27B4" w:rsidP="00882AED"/>
        </w:tc>
      </w:tr>
      <w:tr w:rsidR="001B27B4" w14:paraId="2D801845" w14:textId="77777777" w:rsidTr="00882AED">
        <w:tc>
          <w:tcPr>
            <w:tcW w:w="421" w:type="dxa"/>
          </w:tcPr>
          <w:p w14:paraId="5D21A992" w14:textId="05198CEF" w:rsidR="001B27B4" w:rsidRDefault="001B27B4" w:rsidP="00882AED">
            <w:r>
              <w:t>83</w:t>
            </w:r>
          </w:p>
        </w:tc>
        <w:tc>
          <w:tcPr>
            <w:tcW w:w="4222" w:type="dxa"/>
          </w:tcPr>
          <w:p w14:paraId="6F7333A8" w14:textId="77777777" w:rsidR="001B27B4" w:rsidRDefault="001B27B4" w:rsidP="00882AED"/>
        </w:tc>
        <w:tc>
          <w:tcPr>
            <w:tcW w:w="2945" w:type="dxa"/>
          </w:tcPr>
          <w:p w14:paraId="3191AA45" w14:textId="77777777" w:rsidR="001B27B4" w:rsidRDefault="001B27B4" w:rsidP="00882AED"/>
        </w:tc>
        <w:tc>
          <w:tcPr>
            <w:tcW w:w="2040" w:type="dxa"/>
          </w:tcPr>
          <w:p w14:paraId="3C3DE4D2" w14:textId="77777777" w:rsidR="001B27B4" w:rsidRDefault="001B27B4" w:rsidP="00882AED"/>
        </w:tc>
      </w:tr>
      <w:tr w:rsidR="001B27B4" w14:paraId="12872404" w14:textId="77777777" w:rsidTr="00882AED">
        <w:tc>
          <w:tcPr>
            <w:tcW w:w="421" w:type="dxa"/>
          </w:tcPr>
          <w:p w14:paraId="262FC996" w14:textId="018D1235" w:rsidR="001B27B4" w:rsidRDefault="001B27B4" w:rsidP="00882AED">
            <w:r>
              <w:t>84</w:t>
            </w:r>
          </w:p>
        </w:tc>
        <w:tc>
          <w:tcPr>
            <w:tcW w:w="4222" w:type="dxa"/>
          </w:tcPr>
          <w:p w14:paraId="12555404" w14:textId="77777777" w:rsidR="001B27B4" w:rsidRDefault="001B27B4" w:rsidP="00882AED"/>
        </w:tc>
        <w:tc>
          <w:tcPr>
            <w:tcW w:w="2945" w:type="dxa"/>
          </w:tcPr>
          <w:p w14:paraId="6E84CCBB" w14:textId="77777777" w:rsidR="001B27B4" w:rsidRDefault="001B27B4" w:rsidP="00882AED"/>
        </w:tc>
        <w:tc>
          <w:tcPr>
            <w:tcW w:w="2040" w:type="dxa"/>
          </w:tcPr>
          <w:p w14:paraId="77AF135F" w14:textId="77777777" w:rsidR="001B27B4" w:rsidRDefault="001B27B4" w:rsidP="00882AED"/>
        </w:tc>
      </w:tr>
      <w:tr w:rsidR="001B27B4" w14:paraId="284E4C6B" w14:textId="77777777" w:rsidTr="00882AED">
        <w:tc>
          <w:tcPr>
            <w:tcW w:w="421" w:type="dxa"/>
          </w:tcPr>
          <w:p w14:paraId="657D74B5" w14:textId="4EE523E8" w:rsidR="001B27B4" w:rsidRDefault="001B27B4" w:rsidP="00882AED">
            <w:r>
              <w:t>85</w:t>
            </w:r>
          </w:p>
        </w:tc>
        <w:tc>
          <w:tcPr>
            <w:tcW w:w="4222" w:type="dxa"/>
          </w:tcPr>
          <w:p w14:paraId="18F339FE" w14:textId="77777777" w:rsidR="001B27B4" w:rsidRDefault="001B27B4" w:rsidP="00882AED"/>
        </w:tc>
        <w:tc>
          <w:tcPr>
            <w:tcW w:w="2945" w:type="dxa"/>
          </w:tcPr>
          <w:p w14:paraId="460490E0" w14:textId="77777777" w:rsidR="001B27B4" w:rsidRDefault="001B27B4" w:rsidP="00882AED"/>
        </w:tc>
        <w:tc>
          <w:tcPr>
            <w:tcW w:w="2040" w:type="dxa"/>
          </w:tcPr>
          <w:p w14:paraId="3836C5C8" w14:textId="77777777" w:rsidR="001B27B4" w:rsidRDefault="001B27B4" w:rsidP="00882AED"/>
        </w:tc>
      </w:tr>
      <w:tr w:rsidR="001B27B4" w14:paraId="0348D666" w14:textId="77777777" w:rsidTr="00882AED">
        <w:tc>
          <w:tcPr>
            <w:tcW w:w="421" w:type="dxa"/>
          </w:tcPr>
          <w:p w14:paraId="5ED678A4" w14:textId="47E5F892" w:rsidR="001B27B4" w:rsidRDefault="001B27B4" w:rsidP="00882AED">
            <w:r>
              <w:t>86</w:t>
            </w:r>
          </w:p>
        </w:tc>
        <w:tc>
          <w:tcPr>
            <w:tcW w:w="4222" w:type="dxa"/>
          </w:tcPr>
          <w:p w14:paraId="64DF0843" w14:textId="77777777" w:rsidR="001B27B4" w:rsidRDefault="001B27B4" w:rsidP="00882AED"/>
        </w:tc>
        <w:tc>
          <w:tcPr>
            <w:tcW w:w="2945" w:type="dxa"/>
          </w:tcPr>
          <w:p w14:paraId="5B4CE6A1" w14:textId="77777777" w:rsidR="001B27B4" w:rsidRDefault="001B27B4" w:rsidP="00882AED"/>
        </w:tc>
        <w:tc>
          <w:tcPr>
            <w:tcW w:w="2040" w:type="dxa"/>
          </w:tcPr>
          <w:p w14:paraId="303884BB" w14:textId="77777777" w:rsidR="001B27B4" w:rsidRDefault="001B27B4" w:rsidP="00882AED"/>
        </w:tc>
      </w:tr>
      <w:tr w:rsidR="001B27B4" w14:paraId="3E4D8D78" w14:textId="77777777" w:rsidTr="00882AED">
        <w:tc>
          <w:tcPr>
            <w:tcW w:w="421" w:type="dxa"/>
          </w:tcPr>
          <w:p w14:paraId="1C55C014" w14:textId="63070849" w:rsidR="001B27B4" w:rsidRDefault="001B27B4" w:rsidP="00882AED">
            <w:r>
              <w:t>87</w:t>
            </w:r>
          </w:p>
        </w:tc>
        <w:tc>
          <w:tcPr>
            <w:tcW w:w="4222" w:type="dxa"/>
          </w:tcPr>
          <w:p w14:paraId="20B67B83" w14:textId="77777777" w:rsidR="001B27B4" w:rsidRDefault="001B27B4" w:rsidP="00882AED"/>
        </w:tc>
        <w:tc>
          <w:tcPr>
            <w:tcW w:w="2945" w:type="dxa"/>
          </w:tcPr>
          <w:p w14:paraId="13AD1C92" w14:textId="77777777" w:rsidR="001B27B4" w:rsidRDefault="001B27B4" w:rsidP="00882AED"/>
        </w:tc>
        <w:tc>
          <w:tcPr>
            <w:tcW w:w="2040" w:type="dxa"/>
          </w:tcPr>
          <w:p w14:paraId="732DC78E" w14:textId="77777777" w:rsidR="001B27B4" w:rsidRDefault="001B27B4" w:rsidP="00882AED"/>
        </w:tc>
      </w:tr>
      <w:tr w:rsidR="001B27B4" w14:paraId="7DE8A3A7" w14:textId="77777777" w:rsidTr="00882AED">
        <w:tc>
          <w:tcPr>
            <w:tcW w:w="421" w:type="dxa"/>
          </w:tcPr>
          <w:p w14:paraId="40390A3D" w14:textId="6878136E" w:rsidR="001B27B4" w:rsidRDefault="001B27B4" w:rsidP="00882AED">
            <w:r>
              <w:t>88</w:t>
            </w:r>
          </w:p>
        </w:tc>
        <w:tc>
          <w:tcPr>
            <w:tcW w:w="4222" w:type="dxa"/>
          </w:tcPr>
          <w:p w14:paraId="674A913C" w14:textId="77777777" w:rsidR="001B27B4" w:rsidRDefault="001B27B4" w:rsidP="00882AED"/>
        </w:tc>
        <w:tc>
          <w:tcPr>
            <w:tcW w:w="2945" w:type="dxa"/>
          </w:tcPr>
          <w:p w14:paraId="32B2AB26" w14:textId="77777777" w:rsidR="001B27B4" w:rsidRDefault="001B27B4" w:rsidP="00882AED"/>
        </w:tc>
        <w:tc>
          <w:tcPr>
            <w:tcW w:w="2040" w:type="dxa"/>
          </w:tcPr>
          <w:p w14:paraId="0B5CB06B" w14:textId="77777777" w:rsidR="001B27B4" w:rsidRDefault="001B27B4" w:rsidP="00882AED"/>
        </w:tc>
      </w:tr>
      <w:tr w:rsidR="001B27B4" w14:paraId="42152EA8" w14:textId="77777777" w:rsidTr="00882AED">
        <w:tc>
          <w:tcPr>
            <w:tcW w:w="421" w:type="dxa"/>
          </w:tcPr>
          <w:p w14:paraId="60DB3301" w14:textId="2CFDE543" w:rsidR="001B27B4" w:rsidRDefault="001B27B4" w:rsidP="00882AED">
            <w:r>
              <w:t>89</w:t>
            </w:r>
          </w:p>
        </w:tc>
        <w:tc>
          <w:tcPr>
            <w:tcW w:w="4222" w:type="dxa"/>
          </w:tcPr>
          <w:p w14:paraId="54409896" w14:textId="77777777" w:rsidR="001B27B4" w:rsidRDefault="001B27B4" w:rsidP="00882AED"/>
        </w:tc>
        <w:tc>
          <w:tcPr>
            <w:tcW w:w="2945" w:type="dxa"/>
          </w:tcPr>
          <w:p w14:paraId="4D2A898F" w14:textId="77777777" w:rsidR="001B27B4" w:rsidRDefault="001B27B4" w:rsidP="00882AED"/>
        </w:tc>
        <w:tc>
          <w:tcPr>
            <w:tcW w:w="2040" w:type="dxa"/>
          </w:tcPr>
          <w:p w14:paraId="73EC0F55" w14:textId="77777777" w:rsidR="001B27B4" w:rsidRDefault="001B27B4" w:rsidP="00882AED"/>
        </w:tc>
      </w:tr>
      <w:tr w:rsidR="001B27B4" w14:paraId="3DFACD18" w14:textId="77777777" w:rsidTr="00882AED">
        <w:tc>
          <w:tcPr>
            <w:tcW w:w="421" w:type="dxa"/>
          </w:tcPr>
          <w:p w14:paraId="41ABC9C2" w14:textId="751A003F" w:rsidR="001B27B4" w:rsidRDefault="001B27B4" w:rsidP="00882AED">
            <w:r>
              <w:t>90</w:t>
            </w:r>
          </w:p>
        </w:tc>
        <w:tc>
          <w:tcPr>
            <w:tcW w:w="4222" w:type="dxa"/>
          </w:tcPr>
          <w:p w14:paraId="7667F270" w14:textId="77777777" w:rsidR="001B27B4" w:rsidRDefault="001B27B4" w:rsidP="00882AED"/>
        </w:tc>
        <w:tc>
          <w:tcPr>
            <w:tcW w:w="2945" w:type="dxa"/>
          </w:tcPr>
          <w:p w14:paraId="0CCCA029" w14:textId="77777777" w:rsidR="001B27B4" w:rsidRDefault="001B27B4" w:rsidP="00882AED"/>
        </w:tc>
        <w:tc>
          <w:tcPr>
            <w:tcW w:w="2040" w:type="dxa"/>
          </w:tcPr>
          <w:p w14:paraId="212906E9" w14:textId="77777777" w:rsidR="001B27B4" w:rsidRDefault="001B27B4" w:rsidP="00882AED"/>
        </w:tc>
      </w:tr>
      <w:tr w:rsidR="001B27B4" w14:paraId="35B5177D" w14:textId="77777777" w:rsidTr="00882AED">
        <w:tc>
          <w:tcPr>
            <w:tcW w:w="421" w:type="dxa"/>
          </w:tcPr>
          <w:p w14:paraId="599AF140" w14:textId="6A05957F" w:rsidR="001B27B4" w:rsidRDefault="001B27B4" w:rsidP="00882AED">
            <w:r>
              <w:t>91</w:t>
            </w:r>
          </w:p>
        </w:tc>
        <w:tc>
          <w:tcPr>
            <w:tcW w:w="4222" w:type="dxa"/>
          </w:tcPr>
          <w:p w14:paraId="282614CB" w14:textId="77777777" w:rsidR="001B27B4" w:rsidRDefault="001B27B4" w:rsidP="00882AED"/>
        </w:tc>
        <w:tc>
          <w:tcPr>
            <w:tcW w:w="2945" w:type="dxa"/>
          </w:tcPr>
          <w:p w14:paraId="57F882D7" w14:textId="77777777" w:rsidR="001B27B4" w:rsidRDefault="001B27B4" w:rsidP="00882AED"/>
        </w:tc>
        <w:tc>
          <w:tcPr>
            <w:tcW w:w="2040" w:type="dxa"/>
          </w:tcPr>
          <w:p w14:paraId="73C05CCD" w14:textId="77777777" w:rsidR="001B27B4" w:rsidRDefault="001B27B4" w:rsidP="00882AED"/>
        </w:tc>
      </w:tr>
      <w:tr w:rsidR="001B27B4" w14:paraId="1473A0C9" w14:textId="77777777" w:rsidTr="00882AED">
        <w:tc>
          <w:tcPr>
            <w:tcW w:w="421" w:type="dxa"/>
          </w:tcPr>
          <w:p w14:paraId="7F52E95A" w14:textId="017CC920" w:rsidR="001B27B4" w:rsidRDefault="001B27B4" w:rsidP="00882AED">
            <w:r>
              <w:t>92</w:t>
            </w:r>
          </w:p>
        </w:tc>
        <w:tc>
          <w:tcPr>
            <w:tcW w:w="4222" w:type="dxa"/>
          </w:tcPr>
          <w:p w14:paraId="2ACF24D2" w14:textId="77777777" w:rsidR="001B27B4" w:rsidRDefault="001B27B4" w:rsidP="00882AED"/>
        </w:tc>
        <w:tc>
          <w:tcPr>
            <w:tcW w:w="2945" w:type="dxa"/>
          </w:tcPr>
          <w:p w14:paraId="67C46155" w14:textId="77777777" w:rsidR="001B27B4" w:rsidRDefault="001B27B4" w:rsidP="00882AED"/>
        </w:tc>
        <w:tc>
          <w:tcPr>
            <w:tcW w:w="2040" w:type="dxa"/>
          </w:tcPr>
          <w:p w14:paraId="73D6D9EF" w14:textId="77777777" w:rsidR="001B27B4" w:rsidRDefault="001B27B4" w:rsidP="00882AED"/>
        </w:tc>
      </w:tr>
      <w:tr w:rsidR="001B27B4" w14:paraId="14C65968" w14:textId="77777777" w:rsidTr="00882AED">
        <w:tc>
          <w:tcPr>
            <w:tcW w:w="421" w:type="dxa"/>
          </w:tcPr>
          <w:p w14:paraId="32EBF558" w14:textId="48A80D85" w:rsidR="001B27B4" w:rsidRDefault="001B27B4" w:rsidP="00882AED">
            <w:r>
              <w:t>93</w:t>
            </w:r>
          </w:p>
        </w:tc>
        <w:tc>
          <w:tcPr>
            <w:tcW w:w="4222" w:type="dxa"/>
          </w:tcPr>
          <w:p w14:paraId="212FFEE5" w14:textId="77777777" w:rsidR="001B27B4" w:rsidRDefault="001B27B4" w:rsidP="00882AED"/>
        </w:tc>
        <w:tc>
          <w:tcPr>
            <w:tcW w:w="2945" w:type="dxa"/>
          </w:tcPr>
          <w:p w14:paraId="49526D6F" w14:textId="77777777" w:rsidR="001B27B4" w:rsidRDefault="001B27B4" w:rsidP="00882AED"/>
        </w:tc>
        <w:tc>
          <w:tcPr>
            <w:tcW w:w="2040" w:type="dxa"/>
          </w:tcPr>
          <w:p w14:paraId="7A3D17C8" w14:textId="77777777" w:rsidR="001B27B4" w:rsidRDefault="001B27B4" w:rsidP="00882AED"/>
        </w:tc>
      </w:tr>
      <w:tr w:rsidR="001B27B4" w14:paraId="0E455620" w14:textId="77777777" w:rsidTr="00882AED">
        <w:tc>
          <w:tcPr>
            <w:tcW w:w="421" w:type="dxa"/>
          </w:tcPr>
          <w:p w14:paraId="1860A71A" w14:textId="236C065C" w:rsidR="001B27B4" w:rsidRDefault="001B27B4" w:rsidP="00882AED">
            <w:r>
              <w:t>94</w:t>
            </w:r>
          </w:p>
        </w:tc>
        <w:tc>
          <w:tcPr>
            <w:tcW w:w="4222" w:type="dxa"/>
          </w:tcPr>
          <w:p w14:paraId="4EF74C63" w14:textId="77777777" w:rsidR="001B27B4" w:rsidRDefault="001B27B4" w:rsidP="00882AED"/>
        </w:tc>
        <w:tc>
          <w:tcPr>
            <w:tcW w:w="2945" w:type="dxa"/>
          </w:tcPr>
          <w:p w14:paraId="003A57CC" w14:textId="77777777" w:rsidR="001B27B4" w:rsidRDefault="001B27B4" w:rsidP="00882AED"/>
        </w:tc>
        <w:tc>
          <w:tcPr>
            <w:tcW w:w="2040" w:type="dxa"/>
          </w:tcPr>
          <w:p w14:paraId="5946DAD0" w14:textId="77777777" w:rsidR="001B27B4" w:rsidRDefault="001B27B4" w:rsidP="00882AED"/>
        </w:tc>
      </w:tr>
      <w:tr w:rsidR="001B27B4" w14:paraId="238A91DA" w14:textId="77777777" w:rsidTr="00882AED">
        <w:tc>
          <w:tcPr>
            <w:tcW w:w="421" w:type="dxa"/>
          </w:tcPr>
          <w:p w14:paraId="1505D575" w14:textId="703ADFC5" w:rsidR="001B27B4" w:rsidRDefault="001B27B4" w:rsidP="00882AED">
            <w:r>
              <w:t>95</w:t>
            </w:r>
          </w:p>
        </w:tc>
        <w:tc>
          <w:tcPr>
            <w:tcW w:w="4222" w:type="dxa"/>
          </w:tcPr>
          <w:p w14:paraId="1BDA9617" w14:textId="77777777" w:rsidR="001B27B4" w:rsidRDefault="001B27B4" w:rsidP="00882AED"/>
        </w:tc>
        <w:tc>
          <w:tcPr>
            <w:tcW w:w="2945" w:type="dxa"/>
          </w:tcPr>
          <w:p w14:paraId="2BBCA6C1" w14:textId="77777777" w:rsidR="001B27B4" w:rsidRDefault="001B27B4" w:rsidP="00882AED"/>
        </w:tc>
        <w:tc>
          <w:tcPr>
            <w:tcW w:w="2040" w:type="dxa"/>
          </w:tcPr>
          <w:p w14:paraId="7F560F01" w14:textId="77777777" w:rsidR="001B27B4" w:rsidRDefault="001B27B4" w:rsidP="00882AED"/>
        </w:tc>
      </w:tr>
      <w:tr w:rsidR="001B27B4" w14:paraId="1DDBB0E2" w14:textId="77777777" w:rsidTr="00882AED">
        <w:tc>
          <w:tcPr>
            <w:tcW w:w="421" w:type="dxa"/>
          </w:tcPr>
          <w:p w14:paraId="160A0EAC" w14:textId="021F4898" w:rsidR="001B27B4" w:rsidRDefault="001B27B4" w:rsidP="00882AED">
            <w:r>
              <w:t>96</w:t>
            </w:r>
          </w:p>
        </w:tc>
        <w:tc>
          <w:tcPr>
            <w:tcW w:w="4222" w:type="dxa"/>
          </w:tcPr>
          <w:p w14:paraId="1AE191FC" w14:textId="77777777" w:rsidR="001B27B4" w:rsidRDefault="001B27B4" w:rsidP="00882AED"/>
        </w:tc>
        <w:tc>
          <w:tcPr>
            <w:tcW w:w="2945" w:type="dxa"/>
          </w:tcPr>
          <w:p w14:paraId="5AAA3E8C" w14:textId="77777777" w:rsidR="001B27B4" w:rsidRDefault="001B27B4" w:rsidP="00882AED"/>
        </w:tc>
        <w:tc>
          <w:tcPr>
            <w:tcW w:w="2040" w:type="dxa"/>
          </w:tcPr>
          <w:p w14:paraId="502E5E12" w14:textId="77777777" w:rsidR="001B27B4" w:rsidRDefault="001B27B4" w:rsidP="00882AED"/>
        </w:tc>
      </w:tr>
      <w:tr w:rsidR="001B27B4" w14:paraId="0FB01AAE" w14:textId="77777777" w:rsidTr="00882AED">
        <w:tc>
          <w:tcPr>
            <w:tcW w:w="421" w:type="dxa"/>
          </w:tcPr>
          <w:p w14:paraId="101D8780" w14:textId="33437658" w:rsidR="001B27B4" w:rsidRDefault="001B27B4" w:rsidP="00882AED">
            <w:r>
              <w:t>97</w:t>
            </w:r>
          </w:p>
        </w:tc>
        <w:tc>
          <w:tcPr>
            <w:tcW w:w="4222" w:type="dxa"/>
          </w:tcPr>
          <w:p w14:paraId="57E3F238" w14:textId="77777777" w:rsidR="001B27B4" w:rsidRDefault="001B27B4" w:rsidP="00882AED"/>
        </w:tc>
        <w:tc>
          <w:tcPr>
            <w:tcW w:w="2945" w:type="dxa"/>
          </w:tcPr>
          <w:p w14:paraId="5ED03B70" w14:textId="77777777" w:rsidR="001B27B4" w:rsidRDefault="001B27B4" w:rsidP="00882AED"/>
        </w:tc>
        <w:tc>
          <w:tcPr>
            <w:tcW w:w="2040" w:type="dxa"/>
          </w:tcPr>
          <w:p w14:paraId="75852382" w14:textId="77777777" w:rsidR="001B27B4" w:rsidRDefault="001B27B4" w:rsidP="00882AED"/>
        </w:tc>
      </w:tr>
      <w:tr w:rsidR="001B27B4" w14:paraId="4077F5E4" w14:textId="77777777" w:rsidTr="00882AED">
        <w:tc>
          <w:tcPr>
            <w:tcW w:w="421" w:type="dxa"/>
          </w:tcPr>
          <w:p w14:paraId="71FC40C7" w14:textId="66B40473" w:rsidR="001B27B4" w:rsidRDefault="001B27B4" w:rsidP="00882AED">
            <w:r>
              <w:t>98</w:t>
            </w:r>
          </w:p>
        </w:tc>
        <w:tc>
          <w:tcPr>
            <w:tcW w:w="4222" w:type="dxa"/>
          </w:tcPr>
          <w:p w14:paraId="754DFBA4" w14:textId="77777777" w:rsidR="001B27B4" w:rsidRDefault="001B27B4" w:rsidP="00882AED"/>
        </w:tc>
        <w:tc>
          <w:tcPr>
            <w:tcW w:w="2945" w:type="dxa"/>
          </w:tcPr>
          <w:p w14:paraId="4BBBAB67" w14:textId="77777777" w:rsidR="001B27B4" w:rsidRDefault="001B27B4" w:rsidP="00882AED"/>
        </w:tc>
        <w:tc>
          <w:tcPr>
            <w:tcW w:w="2040" w:type="dxa"/>
          </w:tcPr>
          <w:p w14:paraId="79AB6CC0" w14:textId="77777777" w:rsidR="001B27B4" w:rsidRDefault="001B27B4" w:rsidP="00882AED"/>
        </w:tc>
      </w:tr>
      <w:tr w:rsidR="001B27B4" w14:paraId="7AB16E90" w14:textId="77777777" w:rsidTr="00882AED">
        <w:tc>
          <w:tcPr>
            <w:tcW w:w="421" w:type="dxa"/>
          </w:tcPr>
          <w:p w14:paraId="5520F448" w14:textId="765257D6" w:rsidR="001B27B4" w:rsidRDefault="001B27B4" w:rsidP="00882AED">
            <w:r>
              <w:t>99</w:t>
            </w:r>
          </w:p>
        </w:tc>
        <w:tc>
          <w:tcPr>
            <w:tcW w:w="4222" w:type="dxa"/>
          </w:tcPr>
          <w:p w14:paraId="6C4860CB" w14:textId="77777777" w:rsidR="001B27B4" w:rsidRDefault="001B27B4" w:rsidP="00882AED"/>
        </w:tc>
        <w:tc>
          <w:tcPr>
            <w:tcW w:w="2945" w:type="dxa"/>
          </w:tcPr>
          <w:p w14:paraId="2FB64881" w14:textId="77777777" w:rsidR="001B27B4" w:rsidRDefault="001B27B4" w:rsidP="00882AED"/>
        </w:tc>
        <w:tc>
          <w:tcPr>
            <w:tcW w:w="2040" w:type="dxa"/>
          </w:tcPr>
          <w:p w14:paraId="7F0840F8" w14:textId="77777777" w:rsidR="001B27B4" w:rsidRDefault="001B27B4" w:rsidP="00882AED"/>
        </w:tc>
      </w:tr>
      <w:tr w:rsidR="001B27B4" w14:paraId="6B6A22F9" w14:textId="77777777" w:rsidTr="00882AED">
        <w:tc>
          <w:tcPr>
            <w:tcW w:w="421" w:type="dxa"/>
          </w:tcPr>
          <w:p w14:paraId="03EB8FEA" w14:textId="0BD0D2C3" w:rsidR="001B27B4" w:rsidRDefault="001B27B4" w:rsidP="00882AED">
            <w:r>
              <w:t>100</w:t>
            </w:r>
          </w:p>
        </w:tc>
        <w:tc>
          <w:tcPr>
            <w:tcW w:w="4222" w:type="dxa"/>
          </w:tcPr>
          <w:p w14:paraId="7EFCB263" w14:textId="77777777" w:rsidR="001B27B4" w:rsidRDefault="001B27B4" w:rsidP="00882AED"/>
        </w:tc>
        <w:tc>
          <w:tcPr>
            <w:tcW w:w="2945" w:type="dxa"/>
          </w:tcPr>
          <w:p w14:paraId="3F546A83" w14:textId="77777777" w:rsidR="001B27B4" w:rsidRDefault="001B27B4" w:rsidP="00882AED"/>
        </w:tc>
        <w:tc>
          <w:tcPr>
            <w:tcW w:w="2040" w:type="dxa"/>
          </w:tcPr>
          <w:p w14:paraId="248708D2" w14:textId="77777777" w:rsidR="001B27B4" w:rsidRDefault="001B27B4" w:rsidP="00882AED"/>
        </w:tc>
      </w:tr>
      <w:tr w:rsidR="001B27B4" w14:paraId="54AFA6AC" w14:textId="77777777" w:rsidTr="00882AED">
        <w:tc>
          <w:tcPr>
            <w:tcW w:w="421" w:type="dxa"/>
          </w:tcPr>
          <w:p w14:paraId="61CC9D9F" w14:textId="253C1470" w:rsidR="001B27B4" w:rsidRDefault="001B27B4" w:rsidP="00882AED">
            <w:r>
              <w:t>101</w:t>
            </w:r>
          </w:p>
        </w:tc>
        <w:tc>
          <w:tcPr>
            <w:tcW w:w="4222" w:type="dxa"/>
          </w:tcPr>
          <w:p w14:paraId="01C7BDA6" w14:textId="77777777" w:rsidR="001B27B4" w:rsidRDefault="001B27B4" w:rsidP="00882AED"/>
        </w:tc>
        <w:tc>
          <w:tcPr>
            <w:tcW w:w="2945" w:type="dxa"/>
          </w:tcPr>
          <w:p w14:paraId="66C33775" w14:textId="77777777" w:rsidR="001B27B4" w:rsidRDefault="001B27B4" w:rsidP="00882AED"/>
        </w:tc>
        <w:tc>
          <w:tcPr>
            <w:tcW w:w="2040" w:type="dxa"/>
          </w:tcPr>
          <w:p w14:paraId="6A337F83" w14:textId="77777777" w:rsidR="001B27B4" w:rsidRDefault="001B27B4" w:rsidP="00882AED"/>
        </w:tc>
      </w:tr>
      <w:tr w:rsidR="001B27B4" w14:paraId="63459270" w14:textId="77777777" w:rsidTr="00882AED">
        <w:tc>
          <w:tcPr>
            <w:tcW w:w="421" w:type="dxa"/>
          </w:tcPr>
          <w:p w14:paraId="7199E567" w14:textId="06B6733F" w:rsidR="001B27B4" w:rsidRDefault="001B27B4" w:rsidP="00882AED">
            <w:r>
              <w:t>102</w:t>
            </w:r>
          </w:p>
        </w:tc>
        <w:tc>
          <w:tcPr>
            <w:tcW w:w="4222" w:type="dxa"/>
          </w:tcPr>
          <w:p w14:paraId="3802A737" w14:textId="77777777" w:rsidR="001B27B4" w:rsidRDefault="001B27B4" w:rsidP="00882AED"/>
        </w:tc>
        <w:tc>
          <w:tcPr>
            <w:tcW w:w="2945" w:type="dxa"/>
          </w:tcPr>
          <w:p w14:paraId="58D5BA20" w14:textId="77777777" w:rsidR="001B27B4" w:rsidRDefault="001B27B4" w:rsidP="00882AED"/>
        </w:tc>
        <w:tc>
          <w:tcPr>
            <w:tcW w:w="2040" w:type="dxa"/>
          </w:tcPr>
          <w:p w14:paraId="1A5252F7" w14:textId="77777777" w:rsidR="001B27B4" w:rsidRDefault="001B27B4" w:rsidP="00882AED"/>
        </w:tc>
      </w:tr>
      <w:tr w:rsidR="001B27B4" w14:paraId="10C40572" w14:textId="77777777" w:rsidTr="00882AED">
        <w:tc>
          <w:tcPr>
            <w:tcW w:w="421" w:type="dxa"/>
          </w:tcPr>
          <w:p w14:paraId="7F0FC22D" w14:textId="3442B766" w:rsidR="001B27B4" w:rsidRDefault="001B27B4" w:rsidP="00882AED">
            <w:r>
              <w:t>103</w:t>
            </w:r>
          </w:p>
        </w:tc>
        <w:tc>
          <w:tcPr>
            <w:tcW w:w="4222" w:type="dxa"/>
          </w:tcPr>
          <w:p w14:paraId="1A994358" w14:textId="77777777" w:rsidR="001B27B4" w:rsidRDefault="001B27B4" w:rsidP="00882AED"/>
        </w:tc>
        <w:tc>
          <w:tcPr>
            <w:tcW w:w="2945" w:type="dxa"/>
          </w:tcPr>
          <w:p w14:paraId="04B9385A" w14:textId="77777777" w:rsidR="001B27B4" w:rsidRDefault="001B27B4" w:rsidP="00882AED"/>
        </w:tc>
        <w:tc>
          <w:tcPr>
            <w:tcW w:w="2040" w:type="dxa"/>
          </w:tcPr>
          <w:p w14:paraId="50B37CB5" w14:textId="77777777" w:rsidR="001B27B4" w:rsidRDefault="001B27B4" w:rsidP="00882AED"/>
        </w:tc>
      </w:tr>
      <w:tr w:rsidR="001B27B4" w14:paraId="2B79FCA7" w14:textId="77777777" w:rsidTr="00882AED">
        <w:tc>
          <w:tcPr>
            <w:tcW w:w="421" w:type="dxa"/>
          </w:tcPr>
          <w:p w14:paraId="4B11AA26" w14:textId="55D2B591" w:rsidR="001B27B4" w:rsidRDefault="001B27B4" w:rsidP="00882AED">
            <w:r>
              <w:t>104</w:t>
            </w:r>
          </w:p>
        </w:tc>
        <w:tc>
          <w:tcPr>
            <w:tcW w:w="4222" w:type="dxa"/>
          </w:tcPr>
          <w:p w14:paraId="7FB9556F" w14:textId="77777777" w:rsidR="001B27B4" w:rsidRDefault="001B27B4" w:rsidP="00882AED"/>
        </w:tc>
        <w:tc>
          <w:tcPr>
            <w:tcW w:w="2945" w:type="dxa"/>
          </w:tcPr>
          <w:p w14:paraId="040F772B" w14:textId="77777777" w:rsidR="001B27B4" w:rsidRDefault="001B27B4" w:rsidP="00882AED"/>
        </w:tc>
        <w:tc>
          <w:tcPr>
            <w:tcW w:w="2040" w:type="dxa"/>
          </w:tcPr>
          <w:p w14:paraId="605B5934" w14:textId="77777777" w:rsidR="001B27B4" w:rsidRDefault="001B27B4" w:rsidP="00882AED"/>
        </w:tc>
      </w:tr>
      <w:tr w:rsidR="001B27B4" w14:paraId="73CE24C5" w14:textId="77777777" w:rsidTr="00882AED">
        <w:tc>
          <w:tcPr>
            <w:tcW w:w="421" w:type="dxa"/>
          </w:tcPr>
          <w:p w14:paraId="01DE6791" w14:textId="63F0BF15" w:rsidR="001B27B4" w:rsidRDefault="001B27B4" w:rsidP="00882AED">
            <w:r>
              <w:t>105</w:t>
            </w:r>
          </w:p>
        </w:tc>
        <w:tc>
          <w:tcPr>
            <w:tcW w:w="4222" w:type="dxa"/>
          </w:tcPr>
          <w:p w14:paraId="4C37D16F" w14:textId="77777777" w:rsidR="001B27B4" w:rsidRDefault="001B27B4" w:rsidP="00882AED"/>
        </w:tc>
        <w:tc>
          <w:tcPr>
            <w:tcW w:w="2945" w:type="dxa"/>
          </w:tcPr>
          <w:p w14:paraId="146A6C2A" w14:textId="77777777" w:rsidR="001B27B4" w:rsidRDefault="001B27B4" w:rsidP="00882AED"/>
        </w:tc>
        <w:tc>
          <w:tcPr>
            <w:tcW w:w="2040" w:type="dxa"/>
          </w:tcPr>
          <w:p w14:paraId="51C453C2" w14:textId="77777777" w:rsidR="001B27B4" w:rsidRDefault="001B27B4" w:rsidP="00882AED"/>
        </w:tc>
      </w:tr>
      <w:tr w:rsidR="001B27B4" w14:paraId="03C08866" w14:textId="77777777" w:rsidTr="00882AED">
        <w:tc>
          <w:tcPr>
            <w:tcW w:w="421" w:type="dxa"/>
          </w:tcPr>
          <w:p w14:paraId="46659DF7" w14:textId="49868FDC" w:rsidR="001B27B4" w:rsidRDefault="001B27B4" w:rsidP="00882AED">
            <w:r>
              <w:t>106</w:t>
            </w:r>
          </w:p>
        </w:tc>
        <w:tc>
          <w:tcPr>
            <w:tcW w:w="4222" w:type="dxa"/>
          </w:tcPr>
          <w:p w14:paraId="4369E512" w14:textId="77777777" w:rsidR="001B27B4" w:rsidRDefault="001B27B4" w:rsidP="00882AED"/>
        </w:tc>
        <w:tc>
          <w:tcPr>
            <w:tcW w:w="2945" w:type="dxa"/>
          </w:tcPr>
          <w:p w14:paraId="5085C34C" w14:textId="77777777" w:rsidR="001B27B4" w:rsidRDefault="001B27B4" w:rsidP="00882AED"/>
        </w:tc>
        <w:tc>
          <w:tcPr>
            <w:tcW w:w="2040" w:type="dxa"/>
          </w:tcPr>
          <w:p w14:paraId="36A219B2" w14:textId="77777777" w:rsidR="001B27B4" w:rsidRDefault="001B27B4" w:rsidP="00882AED"/>
        </w:tc>
      </w:tr>
      <w:tr w:rsidR="001B27B4" w14:paraId="1DB0024A" w14:textId="77777777" w:rsidTr="00882AED">
        <w:tc>
          <w:tcPr>
            <w:tcW w:w="421" w:type="dxa"/>
          </w:tcPr>
          <w:p w14:paraId="0C3D7684" w14:textId="643E69C0" w:rsidR="001B27B4" w:rsidRDefault="001B27B4" w:rsidP="00882AED">
            <w:r>
              <w:t>107</w:t>
            </w:r>
          </w:p>
        </w:tc>
        <w:tc>
          <w:tcPr>
            <w:tcW w:w="4222" w:type="dxa"/>
          </w:tcPr>
          <w:p w14:paraId="2CF8680B" w14:textId="77777777" w:rsidR="001B27B4" w:rsidRDefault="001B27B4" w:rsidP="00882AED"/>
        </w:tc>
        <w:tc>
          <w:tcPr>
            <w:tcW w:w="2945" w:type="dxa"/>
          </w:tcPr>
          <w:p w14:paraId="50BC296A" w14:textId="77777777" w:rsidR="001B27B4" w:rsidRDefault="001B27B4" w:rsidP="00882AED"/>
        </w:tc>
        <w:tc>
          <w:tcPr>
            <w:tcW w:w="2040" w:type="dxa"/>
          </w:tcPr>
          <w:p w14:paraId="5D8DA2EB" w14:textId="77777777" w:rsidR="001B27B4" w:rsidRDefault="001B27B4" w:rsidP="00882AED"/>
        </w:tc>
      </w:tr>
      <w:tr w:rsidR="001B27B4" w14:paraId="39B0DD2E" w14:textId="77777777" w:rsidTr="00882AED">
        <w:tc>
          <w:tcPr>
            <w:tcW w:w="421" w:type="dxa"/>
          </w:tcPr>
          <w:p w14:paraId="0454A076" w14:textId="53CAA94F" w:rsidR="001B27B4" w:rsidRDefault="001B27B4" w:rsidP="00882AED">
            <w:r>
              <w:t>108</w:t>
            </w:r>
          </w:p>
        </w:tc>
        <w:tc>
          <w:tcPr>
            <w:tcW w:w="4222" w:type="dxa"/>
          </w:tcPr>
          <w:p w14:paraId="3D9C7E99" w14:textId="77777777" w:rsidR="001B27B4" w:rsidRDefault="001B27B4" w:rsidP="00882AED"/>
        </w:tc>
        <w:tc>
          <w:tcPr>
            <w:tcW w:w="2945" w:type="dxa"/>
          </w:tcPr>
          <w:p w14:paraId="37B1821C" w14:textId="77777777" w:rsidR="001B27B4" w:rsidRDefault="001B27B4" w:rsidP="00882AED"/>
        </w:tc>
        <w:tc>
          <w:tcPr>
            <w:tcW w:w="2040" w:type="dxa"/>
          </w:tcPr>
          <w:p w14:paraId="2FD92D70" w14:textId="77777777" w:rsidR="001B27B4" w:rsidRDefault="001B27B4" w:rsidP="00882AED"/>
        </w:tc>
      </w:tr>
      <w:tr w:rsidR="001B27B4" w14:paraId="71E61BE0" w14:textId="77777777" w:rsidTr="00882AED">
        <w:tc>
          <w:tcPr>
            <w:tcW w:w="421" w:type="dxa"/>
          </w:tcPr>
          <w:p w14:paraId="51221017" w14:textId="544C7D79" w:rsidR="001B27B4" w:rsidRDefault="001B27B4" w:rsidP="00882AED">
            <w:r>
              <w:t>109</w:t>
            </w:r>
          </w:p>
        </w:tc>
        <w:tc>
          <w:tcPr>
            <w:tcW w:w="4222" w:type="dxa"/>
          </w:tcPr>
          <w:p w14:paraId="22D02F27" w14:textId="77777777" w:rsidR="001B27B4" w:rsidRDefault="001B27B4" w:rsidP="00882AED"/>
        </w:tc>
        <w:tc>
          <w:tcPr>
            <w:tcW w:w="2945" w:type="dxa"/>
          </w:tcPr>
          <w:p w14:paraId="27ADBB1E" w14:textId="77777777" w:rsidR="001B27B4" w:rsidRDefault="001B27B4" w:rsidP="00882AED"/>
        </w:tc>
        <w:tc>
          <w:tcPr>
            <w:tcW w:w="2040" w:type="dxa"/>
          </w:tcPr>
          <w:p w14:paraId="4EF04078" w14:textId="77777777" w:rsidR="001B27B4" w:rsidRDefault="001B27B4" w:rsidP="00882AED"/>
        </w:tc>
      </w:tr>
      <w:tr w:rsidR="001B27B4" w14:paraId="59E7CAB8" w14:textId="77777777" w:rsidTr="00882AED">
        <w:tc>
          <w:tcPr>
            <w:tcW w:w="421" w:type="dxa"/>
          </w:tcPr>
          <w:p w14:paraId="23C849E0" w14:textId="2E96B241" w:rsidR="001B27B4" w:rsidRDefault="001B27B4" w:rsidP="00882AED">
            <w:r>
              <w:t>110</w:t>
            </w:r>
          </w:p>
        </w:tc>
        <w:tc>
          <w:tcPr>
            <w:tcW w:w="4222" w:type="dxa"/>
          </w:tcPr>
          <w:p w14:paraId="55C6E69F" w14:textId="77777777" w:rsidR="001B27B4" w:rsidRDefault="001B27B4" w:rsidP="00882AED"/>
        </w:tc>
        <w:tc>
          <w:tcPr>
            <w:tcW w:w="2945" w:type="dxa"/>
          </w:tcPr>
          <w:p w14:paraId="4A8A5035" w14:textId="77777777" w:rsidR="001B27B4" w:rsidRDefault="001B27B4" w:rsidP="00882AED"/>
        </w:tc>
        <w:tc>
          <w:tcPr>
            <w:tcW w:w="2040" w:type="dxa"/>
          </w:tcPr>
          <w:p w14:paraId="3733D10E" w14:textId="77777777" w:rsidR="001B27B4" w:rsidRDefault="001B27B4" w:rsidP="00882AED"/>
        </w:tc>
      </w:tr>
      <w:tr w:rsidR="001B27B4" w14:paraId="388258E5" w14:textId="77777777" w:rsidTr="00882AED">
        <w:tc>
          <w:tcPr>
            <w:tcW w:w="421" w:type="dxa"/>
          </w:tcPr>
          <w:p w14:paraId="2C58DD5F" w14:textId="6FEE7DB2" w:rsidR="001B27B4" w:rsidRDefault="001B27B4" w:rsidP="00882AED">
            <w:r>
              <w:t>111</w:t>
            </w:r>
          </w:p>
        </w:tc>
        <w:tc>
          <w:tcPr>
            <w:tcW w:w="4222" w:type="dxa"/>
          </w:tcPr>
          <w:p w14:paraId="683147E5" w14:textId="77777777" w:rsidR="001B27B4" w:rsidRDefault="001B27B4" w:rsidP="00882AED"/>
        </w:tc>
        <w:tc>
          <w:tcPr>
            <w:tcW w:w="2945" w:type="dxa"/>
          </w:tcPr>
          <w:p w14:paraId="45A019D9" w14:textId="77777777" w:rsidR="001B27B4" w:rsidRDefault="001B27B4" w:rsidP="00882AED"/>
        </w:tc>
        <w:tc>
          <w:tcPr>
            <w:tcW w:w="2040" w:type="dxa"/>
          </w:tcPr>
          <w:p w14:paraId="2A0C64C3" w14:textId="77777777" w:rsidR="001B27B4" w:rsidRDefault="001B27B4" w:rsidP="00882AED"/>
        </w:tc>
      </w:tr>
      <w:tr w:rsidR="001B27B4" w14:paraId="4E871F32" w14:textId="77777777" w:rsidTr="00882AED">
        <w:tc>
          <w:tcPr>
            <w:tcW w:w="421" w:type="dxa"/>
          </w:tcPr>
          <w:p w14:paraId="7B990AAD" w14:textId="33031EA4" w:rsidR="001B27B4" w:rsidRDefault="001B27B4" w:rsidP="00882AED">
            <w:r>
              <w:t>112</w:t>
            </w:r>
          </w:p>
        </w:tc>
        <w:tc>
          <w:tcPr>
            <w:tcW w:w="4222" w:type="dxa"/>
          </w:tcPr>
          <w:p w14:paraId="393B859C" w14:textId="77777777" w:rsidR="001B27B4" w:rsidRDefault="001B27B4" w:rsidP="00882AED"/>
        </w:tc>
        <w:tc>
          <w:tcPr>
            <w:tcW w:w="2945" w:type="dxa"/>
          </w:tcPr>
          <w:p w14:paraId="3B8187C4" w14:textId="77777777" w:rsidR="001B27B4" w:rsidRDefault="001B27B4" w:rsidP="00882AED"/>
        </w:tc>
        <w:tc>
          <w:tcPr>
            <w:tcW w:w="2040" w:type="dxa"/>
          </w:tcPr>
          <w:p w14:paraId="734238BA" w14:textId="77777777" w:rsidR="001B27B4" w:rsidRDefault="001B27B4" w:rsidP="00882AED"/>
        </w:tc>
      </w:tr>
      <w:tr w:rsidR="001B27B4" w14:paraId="4FAF3471" w14:textId="77777777" w:rsidTr="00882AED">
        <w:tc>
          <w:tcPr>
            <w:tcW w:w="421" w:type="dxa"/>
          </w:tcPr>
          <w:p w14:paraId="30C4A319" w14:textId="4BA218D3" w:rsidR="001B27B4" w:rsidRDefault="001B27B4" w:rsidP="00882AED">
            <w:r>
              <w:t>113</w:t>
            </w:r>
          </w:p>
        </w:tc>
        <w:tc>
          <w:tcPr>
            <w:tcW w:w="4222" w:type="dxa"/>
          </w:tcPr>
          <w:p w14:paraId="02B1B912" w14:textId="77777777" w:rsidR="001B27B4" w:rsidRDefault="001B27B4" w:rsidP="00882AED"/>
        </w:tc>
        <w:tc>
          <w:tcPr>
            <w:tcW w:w="2945" w:type="dxa"/>
          </w:tcPr>
          <w:p w14:paraId="7715A9D9" w14:textId="77777777" w:rsidR="001B27B4" w:rsidRDefault="001B27B4" w:rsidP="00882AED"/>
        </w:tc>
        <w:tc>
          <w:tcPr>
            <w:tcW w:w="2040" w:type="dxa"/>
          </w:tcPr>
          <w:p w14:paraId="1521E086" w14:textId="77777777" w:rsidR="001B27B4" w:rsidRDefault="001B27B4" w:rsidP="00882AED"/>
        </w:tc>
      </w:tr>
      <w:tr w:rsidR="001B27B4" w14:paraId="18B45EB2" w14:textId="77777777" w:rsidTr="00882AED">
        <w:tc>
          <w:tcPr>
            <w:tcW w:w="421" w:type="dxa"/>
          </w:tcPr>
          <w:p w14:paraId="0F7BC2FF" w14:textId="2384CE75" w:rsidR="001B27B4" w:rsidRDefault="001B27B4" w:rsidP="00882AED">
            <w:r>
              <w:t>114</w:t>
            </w:r>
          </w:p>
        </w:tc>
        <w:tc>
          <w:tcPr>
            <w:tcW w:w="4222" w:type="dxa"/>
          </w:tcPr>
          <w:p w14:paraId="19F4725A" w14:textId="77777777" w:rsidR="001B27B4" w:rsidRDefault="001B27B4" w:rsidP="00882AED"/>
        </w:tc>
        <w:tc>
          <w:tcPr>
            <w:tcW w:w="2945" w:type="dxa"/>
          </w:tcPr>
          <w:p w14:paraId="51D3A5A2" w14:textId="77777777" w:rsidR="001B27B4" w:rsidRDefault="001B27B4" w:rsidP="00882AED"/>
        </w:tc>
        <w:tc>
          <w:tcPr>
            <w:tcW w:w="2040" w:type="dxa"/>
          </w:tcPr>
          <w:p w14:paraId="3F8627DF" w14:textId="77777777" w:rsidR="001B27B4" w:rsidRDefault="001B27B4" w:rsidP="00882AED"/>
        </w:tc>
      </w:tr>
      <w:tr w:rsidR="001B27B4" w14:paraId="5B3DD740" w14:textId="77777777" w:rsidTr="00882AED">
        <w:tc>
          <w:tcPr>
            <w:tcW w:w="421" w:type="dxa"/>
          </w:tcPr>
          <w:p w14:paraId="5AA18D7B" w14:textId="61D2181E" w:rsidR="001B27B4" w:rsidRDefault="001B27B4" w:rsidP="00882AED">
            <w:r>
              <w:t>115</w:t>
            </w:r>
          </w:p>
        </w:tc>
        <w:tc>
          <w:tcPr>
            <w:tcW w:w="4222" w:type="dxa"/>
          </w:tcPr>
          <w:p w14:paraId="02BD9815" w14:textId="77777777" w:rsidR="001B27B4" w:rsidRDefault="001B27B4" w:rsidP="00882AED"/>
        </w:tc>
        <w:tc>
          <w:tcPr>
            <w:tcW w:w="2945" w:type="dxa"/>
          </w:tcPr>
          <w:p w14:paraId="3E7FFC6D" w14:textId="77777777" w:rsidR="001B27B4" w:rsidRDefault="001B27B4" w:rsidP="00882AED"/>
        </w:tc>
        <w:tc>
          <w:tcPr>
            <w:tcW w:w="2040" w:type="dxa"/>
          </w:tcPr>
          <w:p w14:paraId="4F03AE2D" w14:textId="77777777" w:rsidR="001B27B4" w:rsidRDefault="001B27B4" w:rsidP="00882AED"/>
        </w:tc>
      </w:tr>
    </w:tbl>
    <w:p w14:paraId="715854D9" w14:textId="77777777" w:rsidR="001B27B4" w:rsidRPr="00C361A4" w:rsidRDefault="001B27B4" w:rsidP="00C361A4"/>
    <w:sectPr w:rsidR="001B27B4" w:rsidRPr="00C361A4" w:rsidSect="00ED791A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A3153" w14:textId="77777777" w:rsidR="001074C9" w:rsidRDefault="001074C9" w:rsidP="001074C9">
      <w:pPr>
        <w:spacing w:after="0" w:line="240" w:lineRule="auto"/>
      </w:pPr>
      <w:r>
        <w:separator/>
      </w:r>
    </w:p>
  </w:endnote>
  <w:endnote w:type="continuationSeparator" w:id="0">
    <w:p w14:paraId="5FA07739" w14:textId="77777777" w:rsidR="001074C9" w:rsidRDefault="001074C9" w:rsidP="0010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580493"/>
      <w:docPartObj>
        <w:docPartGallery w:val="Page Numbers (Bottom of Page)"/>
        <w:docPartUnique/>
      </w:docPartObj>
    </w:sdtPr>
    <w:sdtEndPr/>
    <w:sdtContent>
      <w:p w14:paraId="525CE03D" w14:textId="6157D44C" w:rsidR="00ED791A" w:rsidRDefault="00ED791A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970">
          <w:rPr>
            <w:noProof/>
          </w:rPr>
          <w:t>2</w:t>
        </w:r>
        <w:r>
          <w:fldChar w:fldCharType="end"/>
        </w:r>
      </w:p>
    </w:sdtContent>
  </w:sdt>
  <w:p w14:paraId="574C255B" w14:textId="77777777" w:rsidR="00ED791A" w:rsidRDefault="00ED791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6859B" w14:textId="77777777" w:rsidR="001074C9" w:rsidRDefault="001074C9" w:rsidP="001074C9">
      <w:pPr>
        <w:spacing w:after="0" w:line="240" w:lineRule="auto"/>
      </w:pPr>
      <w:r>
        <w:separator/>
      </w:r>
    </w:p>
  </w:footnote>
  <w:footnote w:type="continuationSeparator" w:id="0">
    <w:p w14:paraId="4962D2E2" w14:textId="77777777" w:rsidR="001074C9" w:rsidRDefault="001074C9" w:rsidP="0010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A79CD" w14:textId="335A4903" w:rsidR="001074C9" w:rsidRPr="001074C9" w:rsidRDefault="00ED791A">
    <w:pPr>
      <w:pStyle w:val="Yltunniste"/>
      <w:rPr>
        <w:b/>
        <w:sz w:val="32"/>
        <w:szCs w:val="32"/>
      </w:rPr>
    </w:pPr>
    <w:r>
      <w:rPr>
        <w:rFonts w:asciiTheme="majorHAnsi" w:eastAsiaTheme="majorEastAsia" w:hAnsiTheme="majorHAnsi" w:cstheme="majorBidi"/>
        <w:b/>
        <w:color w:val="4F81BD" w:themeColor="accent1"/>
        <w:sz w:val="32"/>
        <w:szCs w:val="32"/>
      </w:rPr>
      <w:t xml:space="preserve">SEURAN NIMI </w:t>
    </w:r>
    <w:r w:rsidRPr="00ED791A">
      <w:rPr>
        <w:rFonts w:asciiTheme="majorHAnsi" w:eastAsiaTheme="majorEastAsia" w:hAnsiTheme="majorHAnsi" w:cstheme="majorBidi"/>
        <w:b/>
        <w:color w:val="4F81BD" w:themeColor="accent1"/>
        <w:sz w:val="18"/>
        <w:szCs w:val="18"/>
      </w:rPr>
      <w:t>(tuplaklikkaa)</w:t>
    </w:r>
    <w:r w:rsidR="001074C9" w:rsidRPr="001074C9">
      <w:rPr>
        <w:rFonts w:asciiTheme="majorHAnsi" w:eastAsiaTheme="majorEastAsia" w:hAnsiTheme="majorHAnsi" w:cstheme="majorBidi"/>
        <w:b/>
        <w:color w:val="4F81BD" w:themeColor="accent1"/>
        <w:sz w:val="32"/>
        <w:szCs w:val="32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color w:val="4F81BD" w:themeColor="accent1"/>
          <w:sz w:val="32"/>
          <w:szCs w:val="32"/>
        </w:rPr>
        <w:alias w:val="Päivämäärä"/>
        <w:id w:val="78404859"/>
        <w:placeholder>
          <w:docPart w:val="2E4C7B8E757C4587BA2B4B174DDA377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2-06T00:00:00Z">
          <w:dateFormat w:val="d. MMMM'ta 'yyyy"/>
          <w:lid w:val="fi-FI"/>
          <w:storeMappedDataAs w:val="dateTime"/>
          <w:calendar w:val="gregorian"/>
        </w:date>
      </w:sdtPr>
      <w:sdtEndPr/>
      <w:sdtContent>
        <w:r w:rsidR="001074C9" w:rsidRPr="001074C9">
          <w:rPr>
            <w:rFonts w:asciiTheme="majorHAnsi" w:eastAsiaTheme="majorEastAsia" w:hAnsiTheme="majorHAnsi" w:cstheme="majorBidi"/>
            <w:b/>
            <w:color w:val="4F81BD" w:themeColor="accent1"/>
            <w:sz w:val="32"/>
            <w:szCs w:val="32"/>
          </w:rPr>
          <w:t>6. helmikuuta 2020</w:t>
        </w:r>
      </w:sdtContent>
    </w:sdt>
  </w:p>
  <w:p w14:paraId="539FAB6D" w14:textId="77777777" w:rsidR="001074C9" w:rsidRPr="001074C9" w:rsidRDefault="001074C9">
    <w:pPr>
      <w:pStyle w:val="Yltunniste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6CCB"/>
    <w:multiLevelType w:val="hybridMultilevel"/>
    <w:tmpl w:val="3FD09670"/>
    <w:lvl w:ilvl="0" w:tplc="B754CB28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45AC1C00"/>
    <w:multiLevelType w:val="hybridMultilevel"/>
    <w:tmpl w:val="35707CF6"/>
    <w:lvl w:ilvl="0" w:tplc="BBB48D7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725C0369"/>
    <w:multiLevelType w:val="hybridMultilevel"/>
    <w:tmpl w:val="6EB82068"/>
    <w:lvl w:ilvl="0" w:tplc="B22CB1E0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AC"/>
    <w:rsid w:val="001074C9"/>
    <w:rsid w:val="001B27B4"/>
    <w:rsid w:val="0048384D"/>
    <w:rsid w:val="00665F5E"/>
    <w:rsid w:val="007E2BBA"/>
    <w:rsid w:val="008F3613"/>
    <w:rsid w:val="00BF734C"/>
    <w:rsid w:val="00C21A6F"/>
    <w:rsid w:val="00C361A4"/>
    <w:rsid w:val="00C42EAC"/>
    <w:rsid w:val="00CC0313"/>
    <w:rsid w:val="00CC3483"/>
    <w:rsid w:val="00CF2970"/>
    <w:rsid w:val="00DC7D0B"/>
    <w:rsid w:val="00EC6F9E"/>
    <w:rsid w:val="00ED791A"/>
    <w:rsid w:val="00F237A6"/>
    <w:rsid w:val="00F5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24C712"/>
  <w15:docId w15:val="{20EC8998-6DD9-4E05-A252-ECF59734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42EA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07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074C9"/>
  </w:style>
  <w:style w:type="paragraph" w:styleId="Alatunniste">
    <w:name w:val="footer"/>
    <w:basedOn w:val="Normaali"/>
    <w:link w:val="AlatunnisteChar"/>
    <w:uiPriority w:val="99"/>
    <w:unhideWhenUsed/>
    <w:rsid w:val="00107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074C9"/>
  </w:style>
  <w:style w:type="character" w:styleId="Kommentinviite">
    <w:name w:val="annotation reference"/>
    <w:basedOn w:val="Kappaleenoletusfontti"/>
    <w:uiPriority w:val="99"/>
    <w:semiHidden/>
    <w:unhideWhenUsed/>
    <w:rsid w:val="00EC6F9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C6F9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C6F9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C6F9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C6F9E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C6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6F9E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59"/>
    <w:rsid w:val="00CC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4C7B8E757C4587BA2B4B174DDA37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6DB9DD-A456-4EE4-89E7-B912D5B7C1CD}"/>
      </w:docPartPr>
      <w:docPartBody>
        <w:p w:rsidR="002242DB" w:rsidRDefault="00843E36" w:rsidP="00843E36">
          <w:pPr>
            <w:pStyle w:val="2E4C7B8E757C4587BA2B4B174DDA377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36"/>
    <w:rsid w:val="002242DB"/>
    <w:rsid w:val="0084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56C6FCFCE924F3E809FE9FBD698EF47">
    <w:name w:val="056C6FCFCE924F3E809FE9FBD698EF47"/>
    <w:rsid w:val="00843E36"/>
  </w:style>
  <w:style w:type="paragraph" w:customStyle="1" w:styleId="2B8B3127596041A6AFB144E32405DBD0">
    <w:name w:val="2B8B3127596041A6AFB144E32405DBD0"/>
    <w:rsid w:val="00843E36"/>
  </w:style>
  <w:style w:type="paragraph" w:customStyle="1" w:styleId="2E4C7B8E757C4587BA2B4B174DDA3772">
    <w:name w:val="2E4C7B8E757C4587BA2B4B174DDA3772"/>
    <w:rsid w:val="00843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E44D0B-6FF7-4D8E-BE4D-E91D915D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ÄYTÄ TÄHÄN SEURAN NIMI</vt:lpstr>
    </vt:vector>
  </TitlesOfParts>
  <Company>Puolustusvoima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YTÄ TÄHÄN SEURAN NIMI</dc:title>
  <dc:creator>Leijala Vesa PV MAASK</dc:creator>
  <cp:lastModifiedBy>Kuhmonen Jari PV MAASK</cp:lastModifiedBy>
  <cp:revision>2</cp:revision>
  <cp:lastPrinted>2019-08-26T13:01:00Z</cp:lastPrinted>
  <dcterms:created xsi:type="dcterms:W3CDTF">2020-03-23T07:44:00Z</dcterms:created>
  <dcterms:modified xsi:type="dcterms:W3CDTF">2020-03-23T07:44:00Z</dcterms:modified>
</cp:coreProperties>
</file>